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E8" w:rsidRPr="00561681" w:rsidRDefault="001102E8" w:rsidP="001102E8">
      <w:pPr>
        <w:keepNext/>
        <w:widowControl/>
        <w:jc w:val="center"/>
        <w:outlineLvl w:val="1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819150" cy="1028700"/>
            <wp:effectExtent l="19050" t="0" r="0" b="0"/>
            <wp:docPr id="16" name="Рисунок 1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E8" w:rsidRPr="00561681" w:rsidRDefault="001102E8" w:rsidP="001102E8">
      <w:pPr>
        <w:widowControl/>
        <w:jc w:val="center"/>
        <w:rPr>
          <w:rFonts w:cs="Arial"/>
          <w:b/>
          <w:caps/>
          <w:sz w:val="36"/>
          <w:szCs w:val="36"/>
        </w:rPr>
      </w:pPr>
      <w:r w:rsidRPr="00561681">
        <w:rPr>
          <w:rFonts w:cs="Arial"/>
          <w:b/>
          <w:sz w:val="36"/>
          <w:szCs w:val="36"/>
        </w:rPr>
        <w:t xml:space="preserve">АДМИНИСТРАЦИЯ ГОРОДА СЕРДОБСКА </w:t>
      </w:r>
      <w:proofErr w:type="gramStart"/>
      <w:r w:rsidRPr="00561681">
        <w:rPr>
          <w:rFonts w:cs="Arial"/>
          <w:b/>
          <w:sz w:val="36"/>
          <w:szCs w:val="36"/>
          <w:lang w:val="en-US"/>
        </w:rPr>
        <w:t>C</w:t>
      </w:r>
      <w:proofErr w:type="gramEnd"/>
      <w:r w:rsidRPr="00561681">
        <w:rPr>
          <w:rFonts w:cs="Arial"/>
          <w:b/>
          <w:sz w:val="36"/>
          <w:szCs w:val="36"/>
        </w:rPr>
        <w:t xml:space="preserve">ЕРДОБСКОГО РАЙОНА </w:t>
      </w:r>
      <w:r w:rsidRPr="00561681">
        <w:rPr>
          <w:rFonts w:cs="Arial"/>
          <w:b/>
          <w:caps/>
          <w:sz w:val="36"/>
          <w:szCs w:val="36"/>
        </w:rPr>
        <w:t>ПЕНЗЕНСКой ОБЛАСТи</w:t>
      </w:r>
    </w:p>
    <w:p w:rsidR="001102E8" w:rsidRPr="00561681" w:rsidRDefault="001102E8" w:rsidP="001102E8">
      <w:pPr>
        <w:widowControl/>
        <w:jc w:val="center"/>
        <w:rPr>
          <w:rFonts w:cs="Arial"/>
          <w:sz w:val="28"/>
          <w:szCs w:val="28"/>
        </w:rPr>
      </w:pPr>
    </w:p>
    <w:p w:rsidR="001102E8" w:rsidRPr="00561681" w:rsidRDefault="001102E8" w:rsidP="001102E8">
      <w:pPr>
        <w:widowControl/>
        <w:jc w:val="center"/>
        <w:rPr>
          <w:rFonts w:cs="Arial"/>
          <w:b/>
          <w:sz w:val="28"/>
          <w:szCs w:val="28"/>
        </w:rPr>
      </w:pPr>
      <w:r w:rsidRPr="00561681">
        <w:rPr>
          <w:rFonts w:cs="Arial"/>
          <w:b/>
          <w:sz w:val="28"/>
          <w:szCs w:val="28"/>
        </w:rPr>
        <w:t>ПОСТАНОВЛЕНИЕ</w:t>
      </w:r>
    </w:p>
    <w:p w:rsidR="001102E8" w:rsidRDefault="001102E8" w:rsidP="001102E8">
      <w:pPr>
        <w:widowControl/>
        <w:rPr>
          <w:rFonts w:cs="Arial"/>
          <w:sz w:val="28"/>
          <w:szCs w:val="28"/>
        </w:rPr>
      </w:pPr>
    </w:p>
    <w:p w:rsidR="00AB2A76" w:rsidRPr="00370680" w:rsidRDefault="00281DDE" w:rsidP="00AB2A76">
      <w:pPr>
        <w:widowControl/>
        <w:jc w:val="center"/>
        <w:rPr>
          <w:rFonts w:cs="Arial"/>
          <w:sz w:val="24"/>
          <w:szCs w:val="24"/>
        </w:rPr>
      </w:pPr>
      <w:r w:rsidRPr="00561681">
        <w:rPr>
          <w:rFonts w:cs="Arial"/>
          <w:sz w:val="28"/>
          <w:szCs w:val="28"/>
        </w:rPr>
        <w:t xml:space="preserve">от </w:t>
      </w:r>
      <w:r w:rsidR="004310D9">
        <w:rPr>
          <w:rFonts w:cs="Arial"/>
          <w:sz w:val="28"/>
          <w:szCs w:val="28"/>
        </w:rPr>
        <w:t>29.01.2019</w:t>
      </w:r>
      <w:r>
        <w:rPr>
          <w:rFonts w:cs="Arial"/>
          <w:sz w:val="28"/>
          <w:szCs w:val="28"/>
        </w:rPr>
        <w:t xml:space="preserve"> г. </w:t>
      </w:r>
      <w:r w:rsidRPr="00561681">
        <w:rPr>
          <w:rFonts w:cs="Arial"/>
          <w:sz w:val="28"/>
          <w:szCs w:val="28"/>
        </w:rPr>
        <w:t xml:space="preserve">№ </w:t>
      </w:r>
      <w:r w:rsidR="004310D9">
        <w:rPr>
          <w:rFonts w:cs="Arial"/>
          <w:sz w:val="28"/>
          <w:szCs w:val="28"/>
        </w:rPr>
        <w:t>57</w:t>
      </w:r>
    </w:p>
    <w:p w:rsidR="001102E8" w:rsidRPr="00561681" w:rsidRDefault="001102E8" w:rsidP="001102E8">
      <w:pPr>
        <w:widowControl/>
        <w:jc w:val="center"/>
        <w:rPr>
          <w:rFonts w:cs="Arial"/>
          <w:sz w:val="22"/>
          <w:szCs w:val="28"/>
        </w:rPr>
      </w:pPr>
      <w:r w:rsidRPr="00561681">
        <w:rPr>
          <w:rFonts w:cs="Arial"/>
          <w:sz w:val="22"/>
          <w:szCs w:val="28"/>
        </w:rPr>
        <w:t>г. Сердобск</w:t>
      </w:r>
    </w:p>
    <w:p w:rsidR="001102E8" w:rsidRDefault="001102E8" w:rsidP="001102E8">
      <w:pPr>
        <w:spacing w:line="192" w:lineRule="auto"/>
        <w:jc w:val="center"/>
        <w:rPr>
          <w:sz w:val="22"/>
          <w:szCs w:val="22"/>
        </w:rPr>
      </w:pPr>
    </w:p>
    <w:p w:rsidR="00283A9B" w:rsidRPr="00283A9B" w:rsidRDefault="00135387" w:rsidP="00283A9B">
      <w:pPr>
        <w:pStyle w:val="ae"/>
        <w:shd w:val="clear" w:color="auto" w:fill="FFFFFF"/>
        <w:spacing w:before="0" w:beforeAutospacing="0" w:after="75" w:afterAutospacing="0" w:line="234" w:lineRule="atLeast"/>
        <w:jc w:val="center"/>
        <w:rPr>
          <w:bCs/>
          <w:color w:val="000000"/>
          <w:sz w:val="28"/>
          <w:szCs w:val="28"/>
          <w:lang w:eastAsia="ko-KR"/>
        </w:rPr>
      </w:pPr>
      <w:r w:rsidRPr="00017EFC">
        <w:rPr>
          <w:color w:val="000000"/>
          <w:sz w:val="28"/>
          <w:szCs w:val="28"/>
        </w:rPr>
        <w:t xml:space="preserve">Об </w:t>
      </w:r>
      <w:r w:rsidRPr="00283A9B">
        <w:rPr>
          <w:bCs/>
          <w:color w:val="000000"/>
          <w:sz w:val="28"/>
          <w:szCs w:val="28"/>
          <w:lang w:eastAsia="ko-KR"/>
        </w:rPr>
        <w:t xml:space="preserve">утверждении </w:t>
      </w:r>
      <w:r w:rsidR="00283A9B" w:rsidRPr="00283A9B">
        <w:rPr>
          <w:sz w:val="28"/>
          <w:szCs w:val="28"/>
          <w:lang w:eastAsia="ko-KR"/>
        </w:rPr>
        <w:t>перечня объектов планируемых к передаче</w:t>
      </w:r>
    </w:p>
    <w:p w:rsidR="000A4C94" w:rsidRPr="00283A9B" w:rsidRDefault="00283A9B" w:rsidP="00283A9B">
      <w:pPr>
        <w:pStyle w:val="ae"/>
        <w:shd w:val="clear" w:color="auto" w:fill="FFFFFF"/>
        <w:spacing w:before="0" w:beforeAutospacing="0" w:after="75" w:afterAutospacing="0" w:line="234" w:lineRule="atLeast"/>
        <w:jc w:val="center"/>
        <w:rPr>
          <w:bCs/>
          <w:color w:val="000000"/>
          <w:sz w:val="28"/>
          <w:szCs w:val="28"/>
          <w:lang w:eastAsia="ko-KR"/>
        </w:rPr>
      </w:pPr>
      <w:r w:rsidRPr="00283A9B">
        <w:rPr>
          <w:sz w:val="28"/>
          <w:szCs w:val="28"/>
          <w:lang w:eastAsia="ko-KR"/>
        </w:rPr>
        <w:t>по концессионному соглашению</w:t>
      </w:r>
    </w:p>
    <w:p w:rsidR="00BF219E" w:rsidRDefault="00BF219E" w:rsidP="0046182D">
      <w:pPr>
        <w:pStyle w:val="ConsPlusTitle"/>
        <w:jc w:val="center"/>
        <w:rPr>
          <w:b w:val="0"/>
          <w:color w:val="000000"/>
          <w:sz w:val="28"/>
          <w:szCs w:val="28"/>
        </w:rPr>
      </w:pPr>
    </w:p>
    <w:p w:rsidR="003848EB" w:rsidRPr="00786489" w:rsidRDefault="00786489" w:rsidP="0046182D">
      <w:pPr>
        <w:widowControl/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  <w:lang w:eastAsia="ko-KR"/>
        </w:rPr>
      </w:pPr>
      <w:r w:rsidRPr="00786489">
        <w:rPr>
          <w:bCs/>
          <w:color w:val="000000"/>
          <w:sz w:val="28"/>
          <w:szCs w:val="28"/>
          <w:lang w:eastAsia="ko-KR"/>
        </w:rPr>
        <w:t xml:space="preserve">В соответствии с </w:t>
      </w:r>
      <w:r w:rsidR="00283A9B" w:rsidRPr="00283A9B">
        <w:rPr>
          <w:bCs/>
          <w:color w:val="000000"/>
          <w:sz w:val="28"/>
          <w:szCs w:val="28"/>
          <w:lang w:eastAsia="ko-KR"/>
        </w:rPr>
        <w:t>пунктом 3, статьи 4 Федерального закона от 21.07.2005 № 115-ФЗ «О концессионных соглашениях»</w:t>
      </w:r>
      <w:r w:rsidR="00283A9B">
        <w:rPr>
          <w:bCs/>
          <w:color w:val="000000"/>
          <w:sz w:val="28"/>
          <w:szCs w:val="28"/>
          <w:lang w:eastAsia="ko-KR"/>
        </w:rPr>
        <w:t xml:space="preserve"> (с последующими изменениями)</w:t>
      </w:r>
      <w:r w:rsidR="003848EB" w:rsidRPr="00786489">
        <w:rPr>
          <w:bCs/>
          <w:color w:val="000000"/>
          <w:sz w:val="28"/>
          <w:szCs w:val="28"/>
          <w:lang w:eastAsia="ko-KR"/>
        </w:rPr>
        <w:t>, -</w:t>
      </w:r>
    </w:p>
    <w:p w:rsidR="0062533F" w:rsidRPr="00E73802" w:rsidRDefault="0062533F" w:rsidP="0046182D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</w:p>
    <w:p w:rsidR="00023B77" w:rsidRPr="00023B77" w:rsidRDefault="00023B77" w:rsidP="0046182D">
      <w:pPr>
        <w:pStyle w:val="a5"/>
        <w:spacing w:after="0"/>
        <w:ind w:left="0"/>
        <w:jc w:val="center"/>
        <w:rPr>
          <w:b/>
          <w:color w:val="000000"/>
          <w:w w:val="101"/>
          <w:sz w:val="28"/>
          <w:szCs w:val="28"/>
        </w:rPr>
      </w:pPr>
      <w:r w:rsidRPr="00023B77">
        <w:rPr>
          <w:b/>
          <w:color w:val="000000"/>
          <w:w w:val="101"/>
          <w:sz w:val="28"/>
          <w:szCs w:val="28"/>
        </w:rPr>
        <w:t>АДМИНИСТРАЦИЯ ГОРОДА СЕРДОБСКА ПОСТАНОВЛЯЕТ:</w:t>
      </w:r>
    </w:p>
    <w:p w:rsidR="00D80F65" w:rsidRPr="000850DC" w:rsidRDefault="00D80F65" w:rsidP="0046182D">
      <w:pPr>
        <w:pStyle w:val="a5"/>
        <w:spacing w:after="0"/>
        <w:ind w:left="0"/>
        <w:rPr>
          <w:b/>
          <w:color w:val="000000"/>
          <w:sz w:val="28"/>
          <w:szCs w:val="28"/>
        </w:rPr>
      </w:pPr>
    </w:p>
    <w:p w:rsidR="00786489" w:rsidRPr="00786489" w:rsidRDefault="00E50EAB" w:rsidP="0078648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bookmarkStart w:id="0" w:name="sub_5"/>
      <w:r w:rsidRPr="00C255DD">
        <w:rPr>
          <w:color w:val="000000"/>
          <w:sz w:val="28"/>
          <w:szCs w:val="28"/>
        </w:rPr>
        <w:t>1.</w:t>
      </w:r>
      <w:r w:rsidRPr="000850DC">
        <w:rPr>
          <w:color w:val="000000"/>
          <w:sz w:val="28"/>
          <w:szCs w:val="28"/>
        </w:rPr>
        <w:t xml:space="preserve"> </w:t>
      </w:r>
      <w:bookmarkStart w:id="1" w:name="Par16"/>
      <w:bookmarkEnd w:id="1"/>
      <w:r w:rsidR="000664C7">
        <w:rPr>
          <w:color w:val="000000"/>
          <w:sz w:val="28"/>
          <w:szCs w:val="28"/>
        </w:rPr>
        <w:t xml:space="preserve">Утвердить </w:t>
      </w:r>
      <w:r w:rsidR="00283A9B" w:rsidRPr="00CD10F6">
        <w:rPr>
          <w:color w:val="000000"/>
          <w:sz w:val="28"/>
          <w:szCs w:val="28"/>
        </w:rPr>
        <w:t xml:space="preserve">Перечень объектов теплоснабжения, находящихся в муниципальной собственности </w:t>
      </w:r>
      <w:r w:rsidR="00283A9B">
        <w:rPr>
          <w:color w:val="000000"/>
          <w:sz w:val="28"/>
          <w:szCs w:val="28"/>
        </w:rPr>
        <w:t>города Сердобска Сердобского района Пензенской области</w:t>
      </w:r>
      <w:r w:rsidR="00283A9B" w:rsidRPr="00CD10F6">
        <w:rPr>
          <w:color w:val="000000"/>
          <w:sz w:val="28"/>
          <w:szCs w:val="28"/>
        </w:rPr>
        <w:t>, подлежащих передаче в концессию в 201</w:t>
      </w:r>
      <w:r w:rsidR="00283A9B">
        <w:rPr>
          <w:color w:val="000000"/>
          <w:sz w:val="28"/>
          <w:szCs w:val="28"/>
        </w:rPr>
        <w:t>9</w:t>
      </w:r>
      <w:r w:rsidR="00283A9B" w:rsidRPr="00CD10F6">
        <w:rPr>
          <w:color w:val="000000"/>
          <w:sz w:val="28"/>
          <w:szCs w:val="28"/>
        </w:rPr>
        <w:t xml:space="preserve"> году</w:t>
      </w:r>
      <w:r w:rsidR="00283A9B" w:rsidRPr="00786489">
        <w:rPr>
          <w:color w:val="000000"/>
          <w:sz w:val="28"/>
          <w:szCs w:val="28"/>
        </w:rPr>
        <w:t xml:space="preserve"> </w:t>
      </w:r>
      <w:r w:rsidR="00786489" w:rsidRPr="00786489">
        <w:rPr>
          <w:color w:val="000000"/>
          <w:sz w:val="28"/>
          <w:szCs w:val="28"/>
        </w:rPr>
        <w:t xml:space="preserve">(приложение </w:t>
      </w:r>
      <w:r w:rsidR="00786489">
        <w:rPr>
          <w:color w:val="000000"/>
          <w:sz w:val="28"/>
          <w:szCs w:val="28"/>
        </w:rPr>
        <w:t>№</w:t>
      </w:r>
      <w:r w:rsidR="00786489" w:rsidRPr="00786489">
        <w:rPr>
          <w:color w:val="000000"/>
          <w:sz w:val="28"/>
          <w:szCs w:val="28"/>
        </w:rPr>
        <w:t>1).</w:t>
      </w:r>
    </w:p>
    <w:p w:rsidR="00786489" w:rsidRPr="00786489" w:rsidRDefault="00786489" w:rsidP="0078648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6489">
        <w:rPr>
          <w:color w:val="000000"/>
          <w:sz w:val="28"/>
          <w:szCs w:val="28"/>
        </w:rPr>
        <w:t xml:space="preserve">. </w:t>
      </w:r>
      <w:proofErr w:type="gramStart"/>
      <w:r w:rsidR="00283A9B" w:rsidRPr="00283A9B">
        <w:rPr>
          <w:color w:val="000000"/>
          <w:sz w:val="28"/>
          <w:szCs w:val="28"/>
        </w:rPr>
        <w:t>Разместить перечень</w:t>
      </w:r>
      <w:proofErr w:type="gramEnd"/>
      <w:r w:rsidR="00283A9B" w:rsidRPr="00283A9B">
        <w:rPr>
          <w:color w:val="000000"/>
          <w:sz w:val="28"/>
          <w:szCs w:val="28"/>
        </w:rPr>
        <w:t xml:space="preserve"> объектов на официальном сайте торгов torgi.gov.ru и на официальном сайте администрации </w:t>
      </w:r>
      <w:r w:rsidR="00283A9B">
        <w:rPr>
          <w:color w:val="000000"/>
          <w:sz w:val="28"/>
          <w:szCs w:val="28"/>
        </w:rPr>
        <w:t>города Сердобска</w:t>
      </w:r>
      <w:r w:rsidRPr="00786489">
        <w:rPr>
          <w:color w:val="000000"/>
          <w:sz w:val="28"/>
          <w:szCs w:val="28"/>
        </w:rPr>
        <w:t>.</w:t>
      </w:r>
    </w:p>
    <w:bookmarkEnd w:id="0"/>
    <w:p w:rsidR="003D4156" w:rsidRDefault="00786489" w:rsidP="00786489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4156">
        <w:rPr>
          <w:color w:val="000000"/>
          <w:sz w:val="28"/>
          <w:szCs w:val="28"/>
        </w:rPr>
        <w:t>.</w:t>
      </w:r>
      <w:r w:rsidR="003A5B60">
        <w:rPr>
          <w:color w:val="000000"/>
          <w:sz w:val="28"/>
          <w:szCs w:val="28"/>
        </w:rPr>
        <w:t xml:space="preserve"> </w:t>
      </w:r>
      <w:r w:rsidR="003D4156">
        <w:rPr>
          <w:color w:val="000000"/>
          <w:sz w:val="28"/>
          <w:szCs w:val="28"/>
        </w:rPr>
        <w:t xml:space="preserve">Настоящее постановление вступает в силу с момента его принятия. </w:t>
      </w:r>
    </w:p>
    <w:p w:rsidR="00E50EAB" w:rsidRPr="000850DC" w:rsidRDefault="00786489" w:rsidP="00786489">
      <w:pPr>
        <w:spacing w:line="276" w:lineRule="auto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6282">
        <w:rPr>
          <w:color w:val="000000"/>
          <w:sz w:val="28"/>
          <w:szCs w:val="28"/>
        </w:rPr>
        <w:t>.</w:t>
      </w:r>
      <w:r w:rsidR="003A5B60">
        <w:rPr>
          <w:color w:val="000000"/>
          <w:sz w:val="28"/>
          <w:szCs w:val="28"/>
        </w:rPr>
        <w:t xml:space="preserve"> </w:t>
      </w:r>
      <w:proofErr w:type="gramStart"/>
      <w:r w:rsidR="00E50EAB" w:rsidRPr="000850DC">
        <w:rPr>
          <w:color w:val="000000"/>
          <w:sz w:val="28"/>
          <w:szCs w:val="28"/>
        </w:rPr>
        <w:t>Контроль за</w:t>
      </w:r>
      <w:proofErr w:type="gramEnd"/>
      <w:r w:rsidR="00E50EAB" w:rsidRPr="000850DC">
        <w:rPr>
          <w:color w:val="000000"/>
          <w:sz w:val="28"/>
          <w:szCs w:val="28"/>
        </w:rPr>
        <w:t xml:space="preserve"> выполнением настоящего постановления возложить на</w:t>
      </w:r>
      <w:r w:rsidR="00690E41">
        <w:rPr>
          <w:color w:val="000000"/>
          <w:sz w:val="28"/>
          <w:szCs w:val="28"/>
        </w:rPr>
        <w:t xml:space="preserve"> </w:t>
      </w:r>
      <w:r w:rsidR="00FA0339">
        <w:rPr>
          <w:color w:val="000000"/>
          <w:sz w:val="28"/>
          <w:szCs w:val="28"/>
        </w:rPr>
        <w:t xml:space="preserve">заместителя главы </w:t>
      </w:r>
      <w:r w:rsidR="00D61811">
        <w:rPr>
          <w:color w:val="000000"/>
          <w:sz w:val="28"/>
          <w:szCs w:val="28"/>
        </w:rPr>
        <w:t>А</w:t>
      </w:r>
      <w:r w:rsidR="00E50EAB" w:rsidRPr="000850DC">
        <w:rPr>
          <w:color w:val="000000"/>
          <w:sz w:val="28"/>
          <w:szCs w:val="28"/>
        </w:rPr>
        <w:t>дминистрации</w:t>
      </w:r>
      <w:r w:rsidR="00942B9E">
        <w:rPr>
          <w:color w:val="000000"/>
          <w:sz w:val="28"/>
          <w:szCs w:val="28"/>
        </w:rPr>
        <w:t xml:space="preserve"> </w:t>
      </w:r>
      <w:r w:rsidR="00F733B4">
        <w:rPr>
          <w:color w:val="000000"/>
          <w:sz w:val="28"/>
          <w:szCs w:val="28"/>
        </w:rPr>
        <w:t xml:space="preserve">по </w:t>
      </w:r>
      <w:r w:rsidR="00942B9E">
        <w:rPr>
          <w:color w:val="000000"/>
          <w:sz w:val="28"/>
          <w:szCs w:val="28"/>
        </w:rPr>
        <w:t>жилищно-коммунальн</w:t>
      </w:r>
      <w:r w:rsidR="007829F1">
        <w:rPr>
          <w:color w:val="000000"/>
          <w:sz w:val="28"/>
          <w:szCs w:val="28"/>
        </w:rPr>
        <w:t>ому</w:t>
      </w:r>
      <w:r w:rsidR="00942B9E">
        <w:rPr>
          <w:color w:val="000000"/>
          <w:sz w:val="28"/>
          <w:szCs w:val="28"/>
        </w:rPr>
        <w:t xml:space="preserve"> хозяйств</w:t>
      </w:r>
      <w:r w:rsidR="007829F1">
        <w:rPr>
          <w:color w:val="000000"/>
          <w:sz w:val="28"/>
          <w:szCs w:val="28"/>
        </w:rPr>
        <w:t>у</w:t>
      </w:r>
      <w:r w:rsidR="00E50EAB" w:rsidRPr="000850DC">
        <w:rPr>
          <w:color w:val="000000"/>
          <w:sz w:val="28"/>
          <w:szCs w:val="28"/>
        </w:rPr>
        <w:t>.</w:t>
      </w:r>
    </w:p>
    <w:p w:rsidR="00E50EAB" w:rsidRDefault="00E50EAB" w:rsidP="002849C5">
      <w:pPr>
        <w:rPr>
          <w:b/>
          <w:color w:val="000000"/>
          <w:sz w:val="28"/>
          <w:szCs w:val="28"/>
        </w:rPr>
      </w:pPr>
    </w:p>
    <w:p w:rsidR="00EB6F3F" w:rsidRPr="000850DC" w:rsidRDefault="00EB6F3F" w:rsidP="002849C5">
      <w:pPr>
        <w:rPr>
          <w:b/>
          <w:color w:val="000000"/>
          <w:sz w:val="28"/>
          <w:szCs w:val="28"/>
        </w:rPr>
      </w:pPr>
    </w:p>
    <w:p w:rsidR="00E50EAB" w:rsidRPr="000850DC" w:rsidRDefault="00A80C67" w:rsidP="002849C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E50EAB" w:rsidRPr="000850DC">
        <w:rPr>
          <w:b/>
          <w:color w:val="000000"/>
          <w:sz w:val="28"/>
          <w:szCs w:val="28"/>
        </w:rPr>
        <w:t>лав</w:t>
      </w:r>
      <w:r w:rsidR="00756A44">
        <w:rPr>
          <w:b/>
          <w:color w:val="000000"/>
          <w:sz w:val="28"/>
          <w:szCs w:val="28"/>
        </w:rPr>
        <w:t>а</w:t>
      </w:r>
      <w:r w:rsidR="00E50EAB" w:rsidRPr="000850DC">
        <w:rPr>
          <w:b/>
          <w:color w:val="000000"/>
          <w:sz w:val="28"/>
          <w:szCs w:val="28"/>
        </w:rPr>
        <w:t xml:space="preserve"> администрации                       </w:t>
      </w:r>
      <w:r w:rsidR="002849C5">
        <w:rPr>
          <w:b/>
          <w:color w:val="000000"/>
          <w:sz w:val="28"/>
          <w:szCs w:val="28"/>
        </w:rPr>
        <w:t xml:space="preserve">         </w:t>
      </w:r>
      <w:r w:rsidR="004C3E68">
        <w:rPr>
          <w:b/>
          <w:color w:val="000000"/>
          <w:sz w:val="28"/>
          <w:szCs w:val="28"/>
        </w:rPr>
        <w:t xml:space="preserve">           </w:t>
      </w:r>
      <w:r w:rsidR="00DE4B1B">
        <w:rPr>
          <w:b/>
          <w:color w:val="000000"/>
          <w:sz w:val="28"/>
          <w:szCs w:val="28"/>
        </w:rPr>
        <w:t xml:space="preserve">       </w:t>
      </w:r>
      <w:r w:rsidR="004C3E68">
        <w:rPr>
          <w:b/>
          <w:color w:val="000000"/>
          <w:sz w:val="28"/>
          <w:szCs w:val="28"/>
        </w:rPr>
        <w:t xml:space="preserve">  </w:t>
      </w:r>
      <w:r w:rsidR="00756A44">
        <w:rPr>
          <w:b/>
          <w:color w:val="000000"/>
          <w:sz w:val="28"/>
          <w:szCs w:val="28"/>
        </w:rPr>
        <w:t xml:space="preserve">        </w:t>
      </w:r>
      <w:r w:rsidR="004C3E68">
        <w:rPr>
          <w:b/>
          <w:color w:val="000000"/>
          <w:sz w:val="28"/>
          <w:szCs w:val="28"/>
        </w:rPr>
        <w:t xml:space="preserve"> </w:t>
      </w:r>
      <w:r w:rsidR="003848EB">
        <w:rPr>
          <w:b/>
          <w:color w:val="000000"/>
          <w:sz w:val="28"/>
          <w:szCs w:val="28"/>
        </w:rPr>
        <w:t xml:space="preserve">    </w:t>
      </w:r>
      <w:r w:rsidR="00756A44">
        <w:rPr>
          <w:b/>
          <w:color w:val="000000"/>
          <w:sz w:val="28"/>
          <w:szCs w:val="28"/>
        </w:rPr>
        <w:t>В.В.Макаров</w:t>
      </w:r>
    </w:p>
    <w:p w:rsidR="00E50EAB" w:rsidRDefault="00E50EAB" w:rsidP="00BF5BBD">
      <w:pPr>
        <w:pStyle w:val="ConsNonformat"/>
        <w:widowControl/>
        <w:ind w:right="0" w:firstLine="709"/>
        <w:rPr>
          <w:rFonts w:ascii="Times New Roman" w:hAnsi="Times New Roman"/>
          <w:color w:val="000000"/>
          <w:sz w:val="24"/>
          <w:szCs w:val="24"/>
        </w:rPr>
      </w:pPr>
    </w:p>
    <w:p w:rsidR="00A137EA" w:rsidRDefault="00A137EA" w:rsidP="00BF5BBD">
      <w:pPr>
        <w:pStyle w:val="ConsNonformat"/>
        <w:widowControl/>
        <w:ind w:right="0" w:firstLine="709"/>
        <w:rPr>
          <w:rFonts w:ascii="Times New Roman" w:hAnsi="Times New Roman"/>
          <w:color w:val="000000"/>
          <w:sz w:val="24"/>
          <w:szCs w:val="24"/>
        </w:rPr>
      </w:pPr>
    </w:p>
    <w:p w:rsidR="000832A1" w:rsidRDefault="000832A1" w:rsidP="00BF5BBD">
      <w:pPr>
        <w:pStyle w:val="ConsNonformat"/>
        <w:widowControl/>
        <w:ind w:right="0" w:firstLine="709"/>
        <w:rPr>
          <w:rFonts w:ascii="Times New Roman" w:hAnsi="Times New Roman"/>
          <w:color w:val="000000"/>
          <w:sz w:val="24"/>
          <w:szCs w:val="24"/>
        </w:rPr>
      </w:pPr>
    </w:p>
    <w:p w:rsidR="00283A9B" w:rsidRDefault="00283A9B">
      <w:pPr>
        <w:widowControl/>
        <w:spacing w:after="200" w:line="276" w:lineRule="auto"/>
        <w:rPr>
          <w:color w:val="000000"/>
        </w:rPr>
        <w:sectPr w:rsidR="00283A9B" w:rsidSect="0046182D">
          <w:pgSz w:w="11906" w:h="16838"/>
          <w:pgMar w:top="568" w:right="707" w:bottom="1276" w:left="1418" w:header="708" w:footer="708" w:gutter="0"/>
          <w:cols w:space="708"/>
          <w:docGrid w:linePitch="360"/>
        </w:sectPr>
      </w:pPr>
    </w:p>
    <w:p w:rsidR="00786489" w:rsidRDefault="00786489">
      <w:pPr>
        <w:widowControl/>
        <w:spacing w:after="200" w:line="276" w:lineRule="auto"/>
        <w:rPr>
          <w:snapToGrid w:val="0"/>
          <w:color w:val="000000"/>
        </w:rPr>
      </w:pPr>
    </w:p>
    <w:p w:rsidR="00C9626A" w:rsidRPr="00600AFC" w:rsidRDefault="00C9626A" w:rsidP="00C9626A">
      <w:pPr>
        <w:pStyle w:val="ac"/>
        <w:ind w:firstLine="709"/>
        <w:jc w:val="right"/>
        <w:rPr>
          <w:sz w:val="28"/>
          <w:szCs w:val="28"/>
        </w:rPr>
      </w:pPr>
      <w:r w:rsidRPr="00600AFC">
        <w:rPr>
          <w:sz w:val="28"/>
          <w:szCs w:val="28"/>
        </w:rPr>
        <w:t xml:space="preserve">Приложение </w:t>
      </w:r>
      <w:r w:rsidR="00720CAB">
        <w:rPr>
          <w:sz w:val="28"/>
          <w:szCs w:val="28"/>
        </w:rPr>
        <w:t>№1</w:t>
      </w:r>
    </w:p>
    <w:p w:rsidR="00C9626A" w:rsidRDefault="00C9626A" w:rsidP="00C96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626A" w:rsidRPr="00887B68" w:rsidRDefault="00C9626A" w:rsidP="00C96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Сердобска</w:t>
      </w:r>
    </w:p>
    <w:p w:rsidR="00C9626A" w:rsidRDefault="004310D9" w:rsidP="00C9626A">
      <w:pPr>
        <w:pStyle w:val="ab"/>
        <w:tabs>
          <w:tab w:val="left" w:pos="9354"/>
        </w:tabs>
        <w:ind w:left="5761" w:right="-2"/>
        <w:jc w:val="right"/>
        <w:rPr>
          <w:rFonts w:cs="Arial"/>
          <w:sz w:val="28"/>
          <w:szCs w:val="28"/>
        </w:rPr>
      </w:pPr>
      <w:r w:rsidRPr="00561681">
        <w:rPr>
          <w:rFonts w:cs="Arial"/>
          <w:sz w:val="28"/>
          <w:szCs w:val="28"/>
        </w:rPr>
        <w:t xml:space="preserve">от </w:t>
      </w:r>
      <w:r>
        <w:rPr>
          <w:rFonts w:cs="Arial"/>
          <w:sz w:val="28"/>
          <w:szCs w:val="28"/>
        </w:rPr>
        <w:t xml:space="preserve">29.01.2019 г. </w:t>
      </w:r>
      <w:r w:rsidRPr="00561681">
        <w:rPr>
          <w:rFonts w:cs="Arial"/>
          <w:sz w:val="28"/>
          <w:szCs w:val="28"/>
        </w:rPr>
        <w:t xml:space="preserve">№ </w:t>
      </w:r>
      <w:r>
        <w:rPr>
          <w:rFonts w:cs="Arial"/>
          <w:sz w:val="28"/>
          <w:szCs w:val="28"/>
        </w:rPr>
        <w:t>57</w:t>
      </w:r>
    </w:p>
    <w:p w:rsidR="00283A9B" w:rsidRPr="00887B68" w:rsidRDefault="00283A9B" w:rsidP="00C9626A">
      <w:pPr>
        <w:pStyle w:val="ab"/>
        <w:tabs>
          <w:tab w:val="left" w:pos="9354"/>
        </w:tabs>
        <w:ind w:left="5761" w:right="-2"/>
        <w:jc w:val="right"/>
        <w:rPr>
          <w:sz w:val="28"/>
          <w:szCs w:val="28"/>
        </w:rPr>
      </w:pPr>
    </w:p>
    <w:p w:rsidR="00283A9B" w:rsidRDefault="00283A9B" w:rsidP="00283A9B">
      <w:pPr>
        <w:jc w:val="center"/>
        <w:rPr>
          <w:color w:val="000000"/>
          <w:sz w:val="28"/>
          <w:szCs w:val="28"/>
        </w:rPr>
      </w:pPr>
      <w:r w:rsidRPr="00CD10F6">
        <w:rPr>
          <w:color w:val="000000"/>
          <w:sz w:val="28"/>
          <w:szCs w:val="28"/>
        </w:rPr>
        <w:t xml:space="preserve">Перечень объектов теплоснабжения, находящихся в муниципальной собственности </w:t>
      </w:r>
      <w:r>
        <w:rPr>
          <w:color w:val="000000"/>
          <w:sz w:val="28"/>
          <w:szCs w:val="28"/>
        </w:rPr>
        <w:t>города Сердобска Сердобского района Пензенской области</w:t>
      </w:r>
      <w:r w:rsidRPr="00CD10F6">
        <w:rPr>
          <w:color w:val="000000"/>
          <w:sz w:val="28"/>
          <w:szCs w:val="28"/>
        </w:rPr>
        <w:t>, подлежащих передаче в концессию в 201</w:t>
      </w:r>
      <w:r>
        <w:rPr>
          <w:color w:val="000000"/>
          <w:sz w:val="28"/>
          <w:szCs w:val="28"/>
        </w:rPr>
        <w:t>9</w:t>
      </w:r>
      <w:r w:rsidRPr="00CD10F6">
        <w:rPr>
          <w:color w:val="000000"/>
          <w:sz w:val="28"/>
          <w:szCs w:val="28"/>
        </w:rPr>
        <w:t xml:space="preserve"> году</w:t>
      </w:r>
    </w:p>
    <w:p w:rsidR="00283A9B" w:rsidRPr="00CD10F6" w:rsidRDefault="00283A9B" w:rsidP="00283A9B">
      <w:pPr>
        <w:jc w:val="center"/>
        <w:rPr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3"/>
        <w:gridCol w:w="2482"/>
        <w:gridCol w:w="2466"/>
        <w:gridCol w:w="2443"/>
        <w:gridCol w:w="2411"/>
        <w:gridCol w:w="2317"/>
        <w:gridCol w:w="2338"/>
      </w:tblGrid>
      <w:tr w:rsidR="002F6B26" w:rsidTr="00A63062">
        <w:tc>
          <w:tcPr>
            <w:tcW w:w="792" w:type="dxa"/>
          </w:tcPr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537" w:type="dxa"/>
          </w:tcPr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</w:p>
        </w:tc>
        <w:tc>
          <w:tcPr>
            <w:tcW w:w="2552" w:type="dxa"/>
          </w:tcPr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ные технико-экономические характеристики объекта</w:t>
            </w:r>
          </w:p>
        </w:tc>
        <w:tc>
          <w:tcPr>
            <w:tcW w:w="2531" w:type="dxa"/>
          </w:tcPr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планируемого к заключению соглашения</w:t>
            </w:r>
          </w:p>
        </w:tc>
        <w:tc>
          <w:tcPr>
            <w:tcW w:w="2531" w:type="dxa"/>
          </w:tcPr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ируемый срок действия соглашения,</w:t>
            </w:r>
          </w:p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2349" w:type="dxa"/>
          </w:tcPr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планируемых работ в рамках соглашения</w:t>
            </w:r>
          </w:p>
        </w:tc>
        <w:tc>
          <w:tcPr>
            <w:tcW w:w="2349" w:type="dxa"/>
          </w:tcPr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варительная стоимость строительства/ реконструкции объекта, </w:t>
            </w:r>
          </w:p>
          <w:p w:rsidR="00283A9B" w:rsidRDefault="00283A9B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</w:tr>
      <w:tr w:rsidR="002F6B26" w:rsidTr="00A63062">
        <w:tc>
          <w:tcPr>
            <w:tcW w:w="792" w:type="dxa"/>
          </w:tcPr>
          <w:p w:rsidR="00283A9B" w:rsidRDefault="00283A9B" w:rsidP="00A63062">
            <w:pPr>
              <w:jc w:val="center"/>
              <w:rPr>
                <w:sz w:val="28"/>
              </w:rPr>
            </w:pPr>
          </w:p>
        </w:tc>
        <w:tc>
          <w:tcPr>
            <w:tcW w:w="2537" w:type="dxa"/>
          </w:tcPr>
          <w:p w:rsidR="00283A9B" w:rsidRDefault="002F6B26" w:rsidP="002F6B26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D10F6">
              <w:rPr>
                <w:color w:val="000000"/>
                <w:sz w:val="28"/>
                <w:szCs w:val="28"/>
              </w:rPr>
              <w:t>бъект</w:t>
            </w:r>
            <w:r>
              <w:rPr>
                <w:color w:val="000000"/>
                <w:sz w:val="28"/>
                <w:szCs w:val="28"/>
              </w:rPr>
              <w:t xml:space="preserve">ы </w:t>
            </w:r>
            <w:r w:rsidRPr="00CD10F6">
              <w:rPr>
                <w:color w:val="000000"/>
                <w:sz w:val="28"/>
                <w:szCs w:val="28"/>
              </w:rPr>
              <w:t xml:space="preserve">теплоснабжения, </w:t>
            </w:r>
            <w:proofErr w:type="gramStart"/>
            <w:r w:rsidRPr="00CD10F6">
              <w:rPr>
                <w:color w:val="000000"/>
                <w:sz w:val="28"/>
                <w:szCs w:val="28"/>
              </w:rPr>
              <w:t>находящихся</w:t>
            </w:r>
            <w:proofErr w:type="gramEnd"/>
            <w:r w:rsidRPr="00CD10F6">
              <w:rPr>
                <w:color w:val="000000"/>
                <w:sz w:val="28"/>
                <w:szCs w:val="28"/>
              </w:rPr>
              <w:t xml:space="preserve"> в собственности </w:t>
            </w:r>
            <w:r>
              <w:rPr>
                <w:color w:val="000000"/>
                <w:sz w:val="28"/>
                <w:szCs w:val="28"/>
              </w:rPr>
              <w:t>города Сердобска</w:t>
            </w:r>
          </w:p>
        </w:tc>
        <w:tc>
          <w:tcPr>
            <w:tcW w:w="2552" w:type="dxa"/>
          </w:tcPr>
          <w:p w:rsidR="00283A9B" w:rsidRDefault="002F6B26" w:rsidP="002F6B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зовые  водогрейные котельные – 11 ед., тепловые сети – 11 ед.</w:t>
            </w:r>
          </w:p>
        </w:tc>
        <w:tc>
          <w:tcPr>
            <w:tcW w:w="2531" w:type="dxa"/>
          </w:tcPr>
          <w:p w:rsidR="00283A9B" w:rsidRDefault="002F6B26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цессионное соглашение</w:t>
            </w:r>
          </w:p>
        </w:tc>
        <w:tc>
          <w:tcPr>
            <w:tcW w:w="2531" w:type="dxa"/>
          </w:tcPr>
          <w:p w:rsidR="00283A9B" w:rsidRDefault="002F6B26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49" w:type="dxa"/>
          </w:tcPr>
          <w:p w:rsidR="00283A9B" w:rsidRDefault="002F6B26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ущий ремонт объектов теплоснабжения</w:t>
            </w:r>
          </w:p>
        </w:tc>
        <w:tc>
          <w:tcPr>
            <w:tcW w:w="2349" w:type="dxa"/>
          </w:tcPr>
          <w:p w:rsidR="00283A9B" w:rsidRDefault="002F6B26" w:rsidP="00A630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000</w:t>
            </w:r>
          </w:p>
        </w:tc>
      </w:tr>
    </w:tbl>
    <w:p w:rsidR="00283A9B" w:rsidRPr="008F3732" w:rsidRDefault="00283A9B" w:rsidP="00283A9B">
      <w:pPr>
        <w:jc w:val="center"/>
        <w:rPr>
          <w:sz w:val="28"/>
        </w:rPr>
      </w:pPr>
    </w:p>
    <w:p w:rsidR="00C9626A" w:rsidRDefault="00C9626A" w:rsidP="00786489">
      <w:pPr>
        <w:spacing w:line="276" w:lineRule="auto"/>
        <w:ind w:firstLine="540"/>
        <w:jc w:val="center"/>
        <w:rPr>
          <w:color w:val="000000"/>
          <w:sz w:val="28"/>
          <w:szCs w:val="28"/>
        </w:rPr>
      </w:pPr>
    </w:p>
    <w:p w:rsidR="003A5B60" w:rsidRDefault="003A5B60" w:rsidP="0078648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3A5B60" w:rsidRDefault="003A5B60" w:rsidP="0078648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3A5B60" w:rsidRPr="00786489" w:rsidRDefault="003A5B60" w:rsidP="0078648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3A5B60" w:rsidRPr="00786489" w:rsidSect="00283A9B">
      <w:pgSz w:w="16838" w:h="11906" w:orient="landscape"/>
      <w:pgMar w:top="1418" w:right="568" w:bottom="70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716E7"/>
    <w:multiLevelType w:val="multilevel"/>
    <w:tmpl w:val="91A2924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AB"/>
    <w:rsid w:val="00001921"/>
    <w:rsid w:val="0000195F"/>
    <w:rsid w:val="0000402B"/>
    <w:rsid w:val="000055FF"/>
    <w:rsid w:val="00006B44"/>
    <w:rsid w:val="00007463"/>
    <w:rsid w:val="00011D22"/>
    <w:rsid w:val="000127A2"/>
    <w:rsid w:val="000136C7"/>
    <w:rsid w:val="00014E67"/>
    <w:rsid w:val="00015607"/>
    <w:rsid w:val="000159D2"/>
    <w:rsid w:val="00017EFC"/>
    <w:rsid w:val="00020A6F"/>
    <w:rsid w:val="00020E37"/>
    <w:rsid w:val="00023B77"/>
    <w:rsid w:val="000244EC"/>
    <w:rsid w:val="00026FA5"/>
    <w:rsid w:val="00030F7A"/>
    <w:rsid w:val="00032D9E"/>
    <w:rsid w:val="00032F8C"/>
    <w:rsid w:val="00034B70"/>
    <w:rsid w:val="00034DBC"/>
    <w:rsid w:val="000379FD"/>
    <w:rsid w:val="000411E2"/>
    <w:rsid w:val="00041B8F"/>
    <w:rsid w:val="00044449"/>
    <w:rsid w:val="00046876"/>
    <w:rsid w:val="00046EF9"/>
    <w:rsid w:val="00047F72"/>
    <w:rsid w:val="00054935"/>
    <w:rsid w:val="0005534B"/>
    <w:rsid w:val="000616CE"/>
    <w:rsid w:val="0006343B"/>
    <w:rsid w:val="0006460C"/>
    <w:rsid w:val="000664C7"/>
    <w:rsid w:val="00067F28"/>
    <w:rsid w:val="000714DA"/>
    <w:rsid w:val="00077829"/>
    <w:rsid w:val="00080120"/>
    <w:rsid w:val="00081115"/>
    <w:rsid w:val="000832A1"/>
    <w:rsid w:val="0008395F"/>
    <w:rsid w:val="000845FF"/>
    <w:rsid w:val="00086071"/>
    <w:rsid w:val="00086CCF"/>
    <w:rsid w:val="00090A1B"/>
    <w:rsid w:val="00094FA5"/>
    <w:rsid w:val="0009626B"/>
    <w:rsid w:val="00096AEE"/>
    <w:rsid w:val="000A25A2"/>
    <w:rsid w:val="000A25B1"/>
    <w:rsid w:val="000A46BF"/>
    <w:rsid w:val="000A47DB"/>
    <w:rsid w:val="000A4C94"/>
    <w:rsid w:val="000A5552"/>
    <w:rsid w:val="000B19F0"/>
    <w:rsid w:val="000B1CAF"/>
    <w:rsid w:val="000B1F38"/>
    <w:rsid w:val="000B251D"/>
    <w:rsid w:val="000B7C6D"/>
    <w:rsid w:val="000C1147"/>
    <w:rsid w:val="000C21C0"/>
    <w:rsid w:val="000C6203"/>
    <w:rsid w:val="000D0B57"/>
    <w:rsid w:val="000E0877"/>
    <w:rsid w:val="000E3C82"/>
    <w:rsid w:val="000E57CC"/>
    <w:rsid w:val="000E59E7"/>
    <w:rsid w:val="000E5B06"/>
    <w:rsid w:val="000E5DDB"/>
    <w:rsid w:val="000E6592"/>
    <w:rsid w:val="000F0234"/>
    <w:rsid w:val="000F0DD5"/>
    <w:rsid w:val="000F199C"/>
    <w:rsid w:val="000F2F41"/>
    <w:rsid w:val="000F39CC"/>
    <w:rsid w:val="000F5A43"/>
    <w:rsid w:val="000F5A9B"/>
    <w:rsid w:val="000F6ECC"/>
    <w:rsid w:val="001008AF"/>
    <w:rsid w:val="00100F28"/>
    <w:rsid w:val="00103111"/>
    <w:rsid w:val="001039BC"/>
    <w:rsid w:val="00103D48"/>
    <w:rsid w:val="0010403F"/>
    <w:rsid w:val="0010782D"/>
    <w:rsid w:val="00107FB4"/>
    <w:rsid w:val="001102E8"/>
    <w:rsid w:val="001121BF"/>
    <w:rsid w:val="001133B5"/>
    <w:rsid w:val="00115222"/>
    <w:rsid w:val="00117CDA"/>
    <w:rsid w:val="00121B7E"/>
    <w:rsid w:val="00124628"/>
    <w:rsid w:val="0012671A"/>
    <w:rsid w:val="00130944"/>
    <w:rsid w:val="0013167B"/>
    <w:rsid w:val="00134FD0"/>
    <w:rsid w:val="00135387"/>
    <w:rsid w:val="0013780E"/>
    <w:rsid w:val="00141D6C"/>
    <w:rsid w:val="00142EF4"/>
    <w:rsid w:val="001439B4"/>
    <w:rsid w:val="00146B94"/>
    <w:rsid w:val="00150C55"/>
    <w:rsid w:val="00152BC6"/>
    <w:rsid w:val="0015601C"/>
    <w:rsid w:val="00156484"/>
    <w:rsid w:val="00156596"/>
    <w:rsid w:val="001577F3"/>
    <w:rsid w:val="0016053E"/>
    <w:rsid w:val="0016347A"/>
    <w:rsid w:val="00164236"/>
    <w:rsid w:val="00164C4A"/>
    <w:rsid w:val="00166C47"/>
    <w:rsid w:val="00170018"/>
    <w:rsid w:val="00170880"/>
    <w:rsid w:val="00175A11"/>
    <w:rsid w:val="001767B0"/>
    <w:rsid w:val="00177501"/>
    <w:rsid w:val="00183A71"/>
    <w:rsid w:val="00187979"/>
    <w:rsid w:val="0019273F"/>
    <w:rsid w:val="00192828"/>
    <w:rsid w:val="001962BE"/>
    <w:rsid w:val="00196D91"/>
    <w:rsid w:val="00197186"/>
    <w:rsid w:val="00197296"/>
    <w:rsid w:val="001A2EE0"/>
    <w:rsid w:val="001A3D92"/>
    <w:rsid w:val="001B3FD6"/>
    <w:rsid w:val="001B6599"/>
    <w:rsid w:val="001B6BF1"/>
    <w:rsid w:val="001C1C9F"/>
    <w:rsid w:val="001C4D16"/>
    <w:rsid w:val="001C62CB"/>
    <w:rsid w:val="001C7FD9"/>
    <w:rsid w:val="001D25A2"/>
    <w:rsid w:val="001D2F88"/>
    <w:rsid w:val="001D3B7A"/>
    <w:rsid w:val="001D49BB"/>
    <w:rsid w:val="001D518D"/>
    <w:rsid w:val="001D63FB"/>
    <w:rsid w:val="001D7066"/>
    <w:rsid w:val="001E1E90"/>
    <w:rsid w:val="001E26F3"/>
    <w:rsid w:val="001E3F37"/>
    <w:rsid w:val="001F0BEA"/>
    <w:rsid w:val="001F2719"/>
    <w:rsid w:val="001F4064"/>
    <w:rsid w:val="001F6EE1"/>
    <w:rsid w:val="001F7139"/>
    <w:rsid w:val="001F76B2"/>
    <w:rsid w:val="00200499"/>
    <w:rsid w:val="00200C68"/>
    <w:rsid w:val="00200E1A"/>
    <w:rsid w:val="0020186E"/>
    <w:rsid w:val="00202B9D"/>
    <w:rsid w:val="00203BE5"/>
    <w:rsid w:val="002046D6"/>
    <w:rsid w:val="00206C4D"/>
    <w:rsid w:val="002070CD"/>
    <w:rsid w:val="00211978"/>
    <w:rsid w:val="00213751"/>
    <w:rsid w:val="00214A3B"/>
    <w:rsid w:val="00221E7C"/>
    <w:rsid w:val="0023236A"/>
    <w:rsid w:val="002372CE"/>
    <w:rsid w:val="00242421"/>
    <w:rsid w:val="00242C1E"/>
    <w:rsid w:val="002512E2"/>
    <w:rsid w:val="00254223"/>
    <w:rsid w:val="00256324"/>
    <w:rsid w:val="002575B4"/>
    <w:rsid w:val="002607CC"/>
    <w:rsid w:val="0026397B"/>
    <w:rsid w:val="00265090"/>
    <w:rsid w:val="00265D23"/>
    <w:rsid w:val="002701E7"/>
    <w:rsid w:val="00272CF2"/>
    <w:rsid w:val="00276ACC"/>
    <w:rsid w:val="00276BF6"/>
    <w:rsid w:val="00277064"/>
    <w:rsid w:val="00281DDE"/>
    <w:rsid w:val="002837FF"/>
    <w:rsid w:val="00283A9B"/>
    <w:rsid w:val="002849C5"/>
    <w:rsid w:val="00285270"/>
    <w:rsid w:val="00285BEA"/>
    <w:rsid w:val="00292918"/>
    <w:rsid w:val="002957E3"/>
    <w:rsid w:val="002972F9"/>
    <w:rsid w:val="002A03EC"/>
    <w:rsid w:val="002A276B"/>
    <w:rsid w:val="002A349F"/>
    <w:rsid w:val="002A4B3C"/>
    <w:rsid w:val="002A5EA4"/>
    <w:rsid w:val="002A6757"/>
    <w:rsid w:val="002B087E"/>
    <w:rsid w:val="002B1F0A"/>
    <w:rsid w:val="002B2CD3"/>
    <w:rsid w:val="002B445F"/>
    <w:rsid w:val="002B4581"/>
    <w:rsid w:val="002C775C"/>
    <w:rsid w:val="002D460A"/>
    <w:rsid w:val="002E05B1"/>
    <w:rsid w:val="002E1A0F"/>
    <w:rsid w:val="002E1CE7"/>
    <w:rsid w:val="002E24C5"/>
    <w:rsid w:val="002E2F72"/>
    <w:rsid w:val="002E30B9"/>
    <w:rsid w:val="002E3698"/>
    <w:rsid w:val="002E4A5E"/>
    <w:rsid w:val="002E67B5"/>
    <w:rsid w:val="002F0908"/>
    <w:rsid w:val="002F1331"/>
    <w:rsid w:val="002F1B0C"/>
    <w:rsid w:val="002F25E1"/>
    <w:rsid w:val="002F2BA6"/>
    <w:rsid w:val="002F3936"/>
    <w:rsid w:val="002F60B0"/>
    <w:rsid w:val="002F6B26"/>
    <w:rsid w:val="00302D42"/>
    <w:rsid w:val="003045F7"/>
    <w:rsid w:val="00304B0A"/>
    <w:rsid w:val="00306A95"/>
    <w:rsid w:val="00306C4D"/>
    <w:rsid w:val="00311AC9"/>
    <w:rsid w:val="003129CD"/>
    <w:rsid w:val="00312F20"/>
    <w:rsid w:val="00313366"/>
    <w:rsid w:val="003146A7"/>
    <w:rsid w:val="00314899"/>
    <w:rsid w:val="00315A68"/>
    <w:rsid w:val="00316AE3"/>
    <w:rsid w:val="00316B33"/>
    <w:rsid w:val="00316E92"/>
    <w:rsid w:val="003174FB"/>
    <w:rsid w:val="0032067F"/>
    <w:rsid w:val="003208DA"/>
    <w:rsid w:val="00321375"/>
    <w:rsid w:val="0032221A"/>
    <w:rsid w:val="0032377E"/>
    <w:rsid w:val="00327990"/>
    <w:rsid w:val="00330881"/>
    <w:rsid w:val="00332C42"/>
    <w:rsid w:val="00333563"/>
    <w:rsid w:val="0033530D"/>
    <w:rsid w:val="00336357"/>
    <w:rsid w:val="00337F2F"/>
    <w:rsid w:val="00340C4C"/>
    <w:rsid w:val="00343A67"/>
    <w:rsid w:val="00343B6D"/>
    <w:rsid w:val="00343DFD"/>
    <w:rsid w:val="00346AD1"/>
    <w:rsid w:val="00347900"/>
    <w:rsid w:val="00347FF6"/>
    <w:rsid w:val="00351CA3"/>
    <w:rsid w:val="003562EE"/>
    <w:rsid w:val="003564B5"/>
    <w:rsid w:val="0035661D"/>
    <w:rsid w:val="00360EA2"/>
    <w:rsid w:val="003615EA"/>
    <w:rsid w:val="00364092"/>
    <w:rsid w:val="00365809"/>
    <w:rsid w:val="00365E1F"/>
    <w:rsid w:val="0036618C"/>
    <w:rsid w:val="00367060"/>
    <w:rsid w:val="00367DED"/>
    <w:rsid w:val="00370680"/>
    <w:rsid w:val="0037366D"/>
    <w:rsid w:val="00376E3B"/>
    <w:rsid w:val="00377555"/>
    <w:rsid w:val="00382DCF"/>
    <w:rsid w:val="0038455D"/>
    <w:rsid w:val="003848EB"/>
    <w:rsid w:val="00387355"/>
    <w:rsid w:val="00391DB9"/>
    <w:rsid w:val="00392187"/>
    <w:rsid w:val="0039491C"/>
    <w:rsid w:val="003953A8"/>
    <w:rsid w:val="0039694B"/>
    <w:rsid w:val="003A2BC4"/>
    <w:rsid w:val="003A429F"/>
    <w:rsid w:val="003A50DF"/>
    <w:rsid w:val="003A5B60"/>
    <w:rsid w:val="003A5F53"/>
    <w:rsid w:val="003A608A"/>
    <w:rsid w:val="003B16D1"/>
    <w:rsid w:val="003B2BA6"/>
    <w:rsid w:val="003B2EB4"/>
    <w:rsid w:val="003B3C75"/>
    <w:rsid w:val="003B664F"/>
    <w:rsid w:val="003C06CE"/>
    <w:rsid w:val="003C2FA4"/>
    <w:rsid w:val="003C3EB8"/>
    <w:rsid w:val="003C415D"/>
    <w:rsid w:val="003C4472"/>
    <w:rsid w:val="003D2DC9"/>
    <w:rsid w:val="003D4156"/>
    <w:rsid w:val="003D76E5"/>
    <w:rsid w:val="003E0133"/>
    <w:rsid w:val="003E0669"/>
    <w:rsid w:val="003E0DAE"/>
    <w:rsid w:val="003E38A4"/>
    <w:rsid w:val="003E44AE"/>
    <w:rsid w:val="003F11A4"/>
    <w:rsid w:val="003F29CB"/>
    <w:rsid w:val="003F3904"/>
    <w:rsid w:val="003F462A"/>
    <w:rsid w:val="003F478F"/>
    <w:rsid w:val="003F4952"/>
    <w:rsid w:val="003F4E10"/>
    <w:rsid w:val="00400717"/>
    <w:rsid w:val="00400FD7"/>
    <w:rsid w:val="004023A7"/>
    <w:rsid w:val="00404E82"/>
    <w:rsid w:val="00405D08"/>
    <w:rsid w:val="0040704C"/>
    <w:rsid w:val="00412DB0"/>
    <w:rsid w:val="00413698"/>
    <w:rsid w:val="00420D63"/>
    <w:rsid w:val="00420F0B"/>
    <w:rsid w:val="00421079"/>
    <w:rsid w:val="00423C26"/>
    <w:rsid w:val="004310D9"/>
    <w:rsid w:val="00434DD1"/>
    <w:rsid w:val="00441613"/>
    <w:rsid w:val="0044275D"/>
    <w:rsid w:val="004451DC"/>
    <w:rsid w:val="004469C4"/>
    <w:rsid w:val="00446DF9"/>
    <w:rsid w:val="004516A3"/>
    <w:rsid w:val="004516C0"/>
    <w:rsid w:val="00453E2D"/>
    <w:rsid w:val="00454095"/>
    <w:rsid w:val="004569EC"/>
    <w:rsid w:val="00460EAD"/>
    <w:rsid w:val="0046182D"/>
    <w:rsid w:val="004651D3"/>
    <w:rsid w:val="0046584F"/>
    <w:rsid w:val="00467019"/>
    <w:rsid w:val="0047514F"/>
    <w:rsid w:val="00475C67"/>
    <w:rsid w:val="00475ECD"/>
    <w:rsid w:val="004807F8"/>
    <w:rsid w:val="004815D5"/>
    <w:rsid w:val="00483244"/>
    <w:rsid w:val="00484C1E"/>
    <w:rsid w:val="00484D60"/>
    <w:rsid w:val="0048666E"/>
    <w:rsid w:val="00491EC5"/>
    <w:rsid w:val="0049219D"/>
    <w:rsid w:val="00492B00"/>
    <w:rsid w:val="004933CF"/>
    <w:rsid w:val="00494EAB"/>
    <w:rsid w:val="0049544A"/>
    <w:rsid w:val="004A0FFE"/>
    <w:rsid w:val="004A6924"/>
    <w:rsid w:val="004A6DFF"/>
    <w:rsid w:val="004B1393"/>
    <w:rsid w:val="004B1EFF"/>
    <w:rsid w:val="004B34ED"/>
    <w:rsid w:val="004C3E68"/>
    <w:rsid w:val="004C4B48"/>
    <w:rsid w:val="004C664E"/>
    <w:rsid w:val="004C7443"/>
    <w:rsid w:val="004D0D54"/>
    <w:rsid w:val="004D1911"/>
    <w:rsid w:val="004D78C1"/>
    <w:rsid w:val="004E00D7"/>
    <w:rsid w:val="004E03B8"/>
    <w:rsid w:val="004E7F92"/>
    <w:rsid w:val="004F1F29"/>
    <w:rsid w:val="004F2543"/>
    <w:rsid w:val="004F42EA"/>
    <w:rsid w:val="004F46A6"/>
    <w:rsid w:val="004F6593"/>
    <w:rsid w:val="004F77B9"/>
    <w:rsid w:val="0050038B"/>
    <w:rsid w:val="00500766"/>
    <w:rsid w:val="005017A0"/>
    <w:rsid w:val="00510366"/>
    <w:rsid w:val="005128B9"/>
    <w:rsid w:val="005149DC"/>
    <w:rsid w:val="00514C77"/>
    <w:rsid w:val="0051512C"/>
    <w:rsid w:val="005213D8"/>
    <w:rsid w:val="00522058"/>
    <w:rsid w:val="005228BB"/>
    <w:rsid w:val="00524049"/>
    <w:rsid w:val="00531565"/>
    <w:rsid w:val="00536172"/>
    <w:rsid w:val="0054080E"/>
    <w:rsid w:val="0054573C"/>
    <w:rsid w:val="00546E24"/>
    <w:rsid w:val="0055123F"/>
    <w:rsid w:val="005531C3"/>
    <w:rsid w:val="00553448"/>
    <w:rsid w:val="00553EE5"/>
    <w:rsid w:val="0055415B"/>
    <w:rsid w:val="005555AA"/>
    <w:rsid w:val="005567AE"/>
    <w:rsid w:val="00557B72"/>
    <w:rsid w:val="00557F28"/>
    <w:rsid w:val="005605F7"/>
    <w:rsid w:val="00560B61"/>
    <w:rsid w:val="00560C36"/>
    <w:rsid w:val="0056189B"/>
    <w:rsid w:val="00561D64"/>
    <w:rsid w:val="00562DC0"/>
    <w:rsid w:val="00564BCE"/>
    <w:rsid w:val="005728BF"/>
    <w:rsid w:val="0057739B"/>
    <w:rsid w:val="00577775"/>
    <w:rsid w:val="005802ED"/>
    <w:rsid w:val="005824B1"/>
    <w:rsid w:val="00585D05"/>
    <w:rsid w:val="005862A8"/>
    <w:rsid w:val="0058698F"/>
    <w:rsid w:val="005906FD"/>
    <w:rsid w:val="005912DB"/>
    <w:rsid w:val="005916EA"/>
    <w:rsid w:val="00592FC4"/>
    <w:rsid w:val="00593788"/>
    <w:rsid w:val="00595740"/>
    <w:rsid w:val="00595C35"/>
    <w:rsid w:val="00595C94"/>
    <w:rsid w:val="00596CD5"/>
    <w:rsid w:val="005A01BD"/>
    <w:rsid w:val="005A0262"/>
    <w:rsid w:val="005A028C"/>
    <w:rsid w:val="005A2CFB"/>
    <w:rsid w:val="005A45A3"/>
    <w:rsid w:val="005A53CB"/>
    <w:rsid w:val="005B0032"/>
    <w:rsid w:val="005B18D2"/>
    <w:rsid w:val="005B315B"/>
    <w:rsid w:val="005B3A88"/>
    <w:rsid w:val="005B7633"/>
    <w:rsid w:val="005C259D"/>
    <w:rsid w:val="005C3518"/>
    <w:rsid w:val="005C413A"/>
    <w:rsid w:val="005C548F"/>
    <w:rsid w:val="005C67E9"/>
    <w:rsid w:val="005C7D1A"/>
    <w:rsid w:val="005D280A"/>
    <w:rsid w:val="005D2B37"/>
    <w:rsid w:val="005D4360"/>
    <w:rsid w:val="005D60A8"/>
    <w:rsid w:val="005D62C4"/>
    <w:rsid w:val="005D7323"/>
    <w:rsid w:val="005D76F9"/>
    <w:rsid w:val="005D78B9"/>
    <w:rsid w:val="005D79D3"/>
    <w:rsid w:val="005E6587"/>
    <w:rsid w:val="005E7086"/>
    <w:rsid w:val="005E7AF0"/>
    <w:rsid w:val="005F1207"/>
    <w:rsid w:val="005F5D71"/>
    <w:rsid w:val="005F76B7"/>
    <w:rsid w:val="00600DF2"/>
    <w:rsid w:val="006040B5"/>
    <w:rsid w:val="00606D23"/>
    <w:rsid w:val="00610A11"/>
    <w:rsid w:val="0061118F"/>
    <w:rsid w:val="0061284E"/>
    <w:rsid w:val="00612F71"/>
    <w:rsid w:val="00613FC8"/>
    <w:rsid w:val="00620233"/>
    <w:rsid w:val="006212D6"/>
    <w:rsid w:val="0062204C"/>
    <w:rsid w:val="00624593"/>
    <w:rsid w:val="00624C4B"/>
    <w:rsid w:val="0062533F"/>
    <w:rsid w:val="006253DA"/>
    <w:rsid w:val="0062550B"/>
    <w:rsid w:val="00626285"/>
    <w:rsid w:val="00633D4A"/>
    <w:rsid w:val="006347A3"/>
    <w:rsid w:val="0063609F"/>
    <w:rsid w:val="006364AA"/>
    <w:rsid w:val="00640396"/>
    <w:rsid w:val="00640B0D"/>
    <w:rsid w:val="00642FBC"/>
    <w:rsid w:val="006458F0"/>
    <w:rsid w:val="00645DFF"/>
    <w:rsid w:val="00646C27"/>
    <w:rsid w:val="00647917"/>
    <w:rsid w:val="0065183A"/>
    <w:rsid w:val="00652C16"/>
    <w:rsid w:val="00653CDA"/>
    <w:rsid w:val="006547EC"/>
    <w:rsid w:val="00654E06"/>
    <w:rsid w:val="00656C4D"/>
    <w:rsid w:val="00665796"/>
    <w:rsid w:val="006661ED"/>
    <w:rsid w:val="0066685B"/>
    <w:rsid w:val="00666C49"/>
    <w:rsid w:val="00667D71"/>
    <w:rsid w:val="00674568"/>
    <w:rsid w:val="0067574A"/>
    <w:rsid w:val="00677543"/>
    <w:rsid w:val="00681F4A"/>
    <w:rsid w:val="006839C9"/>
    <w:rsid w:val="0068520B"/>
    <w:rsid w:val="00690E41"/>
    <w:rsid w:val="00693300"/>
    <w:rsid w:val="00693925"/>
    <w:rsid w:val="00695A0A"/>
    <w:rsid w:val="00696EBA"/>
    <w:rsid w:val="006A2211"/>
    <w:rsid w:val="006A2921"/>
    <w:rsid w:val="006A545E"/>
    <w:rsid w:val="006A79C0"/>
    <w:rsid w:val="006B074B"/>
    <w:rsid w:val="006B740F"/>
    <w:rsid w:val="006C1235"/>
    <w:rsid w:val="006C21A8"/>
    <w:rsid w:val="006C2F41"/>
    <w:rsid w:val="006C5F6D"/>
    <w:rsid w:val="006C5F75"/>
    <w:rsid w:val="006C62DE"/>
    <w:rsid w:val="006C63A2"/>
    <w:rsid w:val="006D05FC"/>
    <w:rsid w:val="006D3824"/>
    <w:rsid w:val="006D3AED"/>
    <w:rsid w:val="006D4EE2"/>
    <w:rsid w:val="006E1F81"/>
    <w:rsid w:val="006E4732"/>
    <w:rsid w:val="006E4908"/>
    <w:rsid w:val="006F033D"/>
    <w:rsid w:val="006F10B9"/>
    <w:rsid w:val="006F12F5"/>
    <w:rsid w:val="006F17EF"/>
    <w:rsid w:val="006F37EA"/>
    <w:rsid w:val="006F6A58"/>
    <w:rsid w:val="006F77E4"/>
    <w:rsid w:val="007020A3"/>
    <w:rsid w:val="00702177"/>
    <w:rsid w:val="007021E5"/>
    <w:rsid w:val="007031AC"/>
    <w:rsid w:val="007042E9"/>
    <w:rsid w:val="00710029"/>
    <w:rsid w:val="007172FD"/>
    <w:rsid w:val="007173EA"/>
    <w:rsid w:val="007209C8"/>
    <w:rsid w:val="00720CAB"/>
    <w:rsid w:val="0072577C"/>
    <w:rsid w:val="00726A45"/>
    <w:rsid w:val="00727937"/>
    <w:rsid w:val="00734470"/>
    <w:rsid w:val="00736483"/>
    <w:rsid w:val="007375D6"/>
    <w:rsid w:val="00742517"/>
    <w:rsid w:val="00742D75"/>
    <w:rsid w:val="007436F3"/>
    <w:rsid w:val="007479C2"/>
    <w:rsid w:val="007516AD"/>
    <w:rsid w:val="00755100"/>
    <w:rsid w:val="00755D26"/>
    <w:rsid w:val="00755D63"/>
    <w:rsid w:val="00756A44"/>
    <w:rsid w:val="00757669"/>
    <w:rsid w:val="00757A7C"/>
    <w:rsid w:val="00760ECD"/>
    <w:rsid w:val="007612C7"/>
    <w:rsid w:val="00761405"/>
    <w:rsid w:val="00761CBF"/>
    <w:rsid w:val="00762B7B"/>
    <w:rsid w:val="00763558"/>
    <w:rsid w:val="00770A74"/>
    <w:rsid w:val="007742C8"/>
    <w:rsid w:val="007761A0"/>
    <w:rsid w:val="0078176A"/>
    <w:rsid w:val="007825AE"/>
    <w:rsid w:val="007829F1"/>
    <w:rsid w:val="007830C3"/>
    <w:rsid w:val="007841B1"/>
    <w:rsid w:val="00786489"/>
    <w:rsid w:val="0078709E"/>
    <w:rsid w:val="007929C2"/>
    <w:rsid w:val="007931EA"/>
    <w:rsid w:val="00795030"/>
    <w:rsid w:val="007955FE"/>
    <w:rsid w:val="007964F9"/>
    <w:rsid w:val="00797C17"/>
    <w:rsid w:val="007A3303"/>
    <w:rsid w:val="007A3FF8"/>
    <w:rsid w:val="007A4EB1"/>
    <w:rsid w:val="007A55FA"/>
    <w:rsid w:val="007A7BA4"/>
    <w:rsid w:val="007B08CF"/>
    <w:rsid w:val="007B26C3"/>
    <w:rsid w:val="007B77B1"/>
    <w:rsid w:val="007C1797"/>
    <w:rsid w:val="007C4301"/>
    <w:rsid w:val="007C5226"/>
    <w:rsid w:val="007C5EBB"/>
    <w:rsid w:val="007C734C"/>
    <w:rsid w:val="007D0C82"/>
    <w:rsid w:val="007D19DB"/>
    <w:rsid w:val="007D262B"/>
    <w:rsid w:val="007D4778"/>
    <w:rsid w:val="007D5A1B"/>
    <w:rsid w:val="007D5A30"/>
    <w:rsid w:val="007E1949"/>
    <w:rsid w:val="007E2019"/>
    <w:rsid w:val="007E3F38"/>
    <w:rsid w:val="007E4528"/>
    <w:rsid w:val="007E4E47"/>
    <w:rsid w:val="007E564D"/>
    <w:rsid w:val="007F14BC"/>
    <w:rsid w:val="007F17FF"/>
    <w:rsid w:val="007F2528"/>
    <w:rsid w:val="007F3E97"/>
    <w:rsid w:val="007F43D9"/>
    <w:rsid w:val="00800D28"/>
    <w:rsid w:val="00801D0C"/>
    <w:rsid w:val="00802F56"/>
    <w:rsid w:val="0080635C"/>
    <w:rsid w:val="00810960"/>
    <w:rsid w:val="008141D5"/>
    <w:rsid w:val="00816F8A"/>
    <w:rsid w:val="008170FB"/>
    <w:rsid w:val="00821609"/>
    <w:rsid w:val="008225AF"/>
    <w:rsid w:val="00825C38"/>
    <w:rsid w:val="00834D95"/>
    <w:rsid w:val="0083587A"/>
    <w:rsid w:val="00836D17"/>
    <w:rsid w:val="008370A4"/>
    <w:rsid w:val="008417B2"/>
    <w:rsid w:val="008458DF"/>
    <w:rsid w:val="00846397"/>
    <w:rsid w:val="008465CA"/>
    <w:rsid w:val="00855EC4"/>
    <w:rsid w:val="00856037"/>
    <w:rsid w:val="0086107D"/>
    <w:rsid w:val="00863A79"/>
    <w:rsid w:val="00864473"/>
    <w:rsid w:val="00866DA4"/>
    <w:rsid w:val="00870F59"/>
    <w:rsid w:val="00875A35"/>
    <w:rsid w:val="00876BBB"/>
    <w:rsid w:val="00882319"/>
    <w:rsid w:val="00884663"/>
    <w:rsid w:val="0088717C"/>
    <w:rsid w:val="008915B2"/>
    <w:rsid w:val="008947D3"/>
    <w:rsid w:val="008956FE"/>
    <w:rsid w:val="00896516"/>
    <w:rsid w:val="00897B1B"/>
    <w:rsid w:val="008A0CD8"/>
    <w:rsid w:val="008A2CBF"/>
    <w:rsid w:val="008A31E6"/>
    <w:rsid w:val="008A394A"/>
    <w:rsid w:val="008A3F2A"/>
    <w:rsid w:val="008B1DE0"/>
    <w:rsid w:val="008B1F4A"/>
    <w:rsid w:val="008B3BF3"/>
    <w:rsid w:val="008B441B"/>
    <w:rsid w:val="008B7F65"/>
    <w:rsid w:val="008C12B1"/>
    <w:rsid w:val="008C3FE6"/>
    <w:rsid w:val="008C5C55"/>
    <w:rsid w:val="008C5C66"/>
    <w:rsid w:val="008C6242"/>
    <w:rsid w:val="008C7946"/>
    <w:rsid w:val="008D0ABE"/>
    <w:rsid w:val="008D12C1"/>
    <w:rsid w:val="008D2CE0"/>
    <w:rsid w:val="008D393F"/>
    <w:rsid w:val="008D3FFB"/>
    <w:rsid w:val="008D502A"/>
    <w:rsid w:val="008D6F28"/>
    <w:rsid w:val="008D7A16"/>
    <w:rsid w:val="008E0790"/>
    <w:rsid w:val="008E193E"/>
    <w:rsid w:val="008E2AC6"/>
    <w:rsid w:val="008E698F"/>
    <w:rsid w:val="008E6C74"/>
    <w:rsid w:val="008E7F55"/>
    <w:rsid w:val="008F0BB4"/>
    <w:rsid w:val="008F23C2"/>
    <w:rsid w:val="008F3AC4"/>
    <w:rsid w:val="008F626F"/>
    <w:rsid w:val="00900790"/>
    <w:rsid w:val="00900810"/>
    <w:rsid w:val="0090643F"/>
    <w:rsid w:val="00910AF8"/>
    <w:rsid w:val="009119E7"/>
    <w:rsid w:val="009128C6"/>
    <w:rsid w:val="00913A5E"/>
    <w:rsid w:val="00917359"/>
    <w:rsid w:val="00921AD8"/>
    <w:rsid w:val="009226B7"/>
    <w:rsid w:val="009253EE"/>
    <w:rsid w:val="0092540C"/>
    <w:rsid w:val="00930F2E"/>
    <w:rsid w:val="009355C8"/>
    <w:rsid w:val="00937D3B"/>
    <w:rsid w:val="00940D38"/>
    <w:rsid w:val="009418FC"/>
    <w:rsid w:val="00941A04"/>
    <w:rsid w:val="00942B9E"/>
    <w:rsid w:val="00943083"/>
    <w:rsid w:val="00944CAF"/>
    <w:rsid w:val="0095193E"/>
    <w:rsid w:val="00952CEB"/>
    <w:rsid w:val="009534DC"/>
    <w:rsid w:val="00954FFF"/>
    <w:rsid w:val="00957656"/>
    <w:rsid w:val="0096368D"/>
    <w:rsid w:val="00965827"/>
    <w:rsid w:val="00965C82"/>
    <w:rsid w:val="00967846"/>
    <w:rsid w:val="009705DE"/>
    <w:rsid w:val="00970651"/>
    <w:rsid w:val="00970F16"/>
    <w:rsid w:val="00971621"/>
    <w:rsid w:val="009730F1"/>
    <w:rsid w:val="009740B4"/>
    <w:rsid w:val="00975714"/>
    <w:rsid w:val="00975CAC"/>
    <w:rsid w:val="0098173C"/>
    <w:rsid w:val="00982B86"/>
    <w:rsid w:val="00986299"/>
    <w:rsid w:val="009874B8"/>
    <w:rsid w:val="0099263A"/>
    <w:rsid w:val="00994870"/>
    <w:rsid w:val="009962FD"/>
    <w:rsid w:val="009A06A6"/>
    <w:rsid w:val="009A5798"/>
    <w:rsid w:val="009A5A21"/>
    <w:rsid w:val="009A7586"/>
    <w:rsid w:val="009B3A2C"/>
    <w:rsid w:val="009B4359"/>
    <w:rsid w:val="009C03C2"/>
    <w:rsid w:val="009C172F"/>
    <w:rsid w:val="009C26FF"/>
    <w:rsid w:val="009C2B68"/>
    <w:rsid w:val="009C41CA"/>
    <w:rsid w:val="009C5186"/>
    <w:rsid w:val="009C54BE"/>
    <w:rsid w:val="009C5BF2"/>
    <w:rsid w:val="009D08BA"/>
    <w:rsid w:val="009D0BD9"/>
    <w:rsid w:val="009D1955"/>
    <w:rsid w:val="009D4D1E"/>
    <w:rsid w:val="009D6280"/>
    <w:rsid w:val="009D6730"/>
    <w:rsid w:val="009D698C"/>
    <w:rsid w:val="009E536C"/>
    <w:rsid w:val="009E6F88"/>
    <w:rsid w:val="009F2C62"/>
    <w:rsid w:val="009F34FE"/>
    <w:rsid w:val="009F3958"/>
    <w:rsid w:val="00A003ED"/>
    <w:rsid w:val="00A01735"/>
    <w:rsid w:val="00A07013"/>
    <w:rsid w:val="00A074BB"/>
    <w:rsid w:val="00A137EA"/>
    <w:rsid w:val="00A14FEB"/>
    <w:rsid w:val="00A21269"/>
    <w:rsid w:val="00A21D99"/>
    <w:rsid w:val="00A22F3D"/>
    <w:rsid w:val="00A3047C"/>
    <w:rsid w:val="00A31EE5"/>
    <w:rsid w:val="00A33099"/>
    <w:rsid w:val="00A35BA1"/>
    <w:rsid w:val="00A40A7C"/>
    <w:rsid w:val="00A40F15"/>
    <w:rsid w:val="00A41F49"/>
    <w:rsid w:val="00A4395F"/>
    <w:rsid w:val="00A43F8A"/>
    <w:rsid w:val="00A45630"/>
    <w:rsid w:val="00A458F0"/>
    <w:rsid w:val="00A479A2"/>
    <w:rsid w:val="00A51BF1"/>
    <w:rsid w:val="00A51DCF"/>
    <w:rsid w:val="00A51F90"/>
    <w:rsid w:val="00A54D13"/>
    <w:rsid w:val="00A5545F"/>
    <w:rsid w:val="00A55C00"/>
    <w:rsid w:val="00A55DA3"/>
    <w:rsid w:val="00A575F5"/>
    <w:rsid w:val="00A576C7"/>
    <w:rsid w:val="00A60D89"/>
    <w:rsid w:val="00A6147E"/>
    <w:rsid w:val="00A61959"/>
    <w:rsid w:val="00A66610"/>
    <w:rsid w:val="00A66726"/>
    <w:rsid w:val="00A670BC"/>
    <w:rsid w:val="00A67290"/>
    <w:rsid w:val="00A67F85"/>
    <w:rsid w:val="00A75E51"/>
    <w:rsid w:val="00A76441"/>
    <w:rsid w:val="00A77841"/>
    <w:rsid w:val="00A80C67"/>
    <w:rsid w:val="00A8134B"/>
    <w:rsid w:val="00A818B3"/>
    <w:rsid w:val="00A84D70"/>
    <w:rsid w:val="00A858A7"/>
    <w:rsid w:val="00A86340"/>
    <w:rsid w:val="00A90C67"/>
    <w:rsid w:val="00A926DF"/>
    <w:rsid w:val="00A92852"/>
    <w:rsid w:val="00A96E26"/>
    <w:rsid w:val="00A97653"/>
    <w:rsid w:val="00AA1CFB"/>
    <w:rsid w:val="00AA317D"/>
    <w:rsid w:val="00AA6153"/>
    <w:rsid w:val="00AA7013"/>
    <w:rsid w:val="00AA7619"/>
    <w:rsid w:val="00AA7E36"/>
    <w:rsid w:val="00AB131E"/>
    <w:rsid w:val="00AB1383"/>
    <w:rsid w:val="00AB13DE"/>
    <w:rsid w:val="00AB193B"/>
    <w:rsid w:val="00AB249F"/>
    <w:rsid w:val="00AB2795"/>
    <w:rsid w:val="00AB2A76"/>
    <w:rsid w:val="00AB2CEC"/>
    <w:rsid w:val="00AB3A64"/>
    <w:rsid w:val="00AB7FCB"/>
    <w:rsid w:val="00AC02A3"/>
    <w:rsid w:val="00AC0DFF"/>
    <w:rsid w:val="00AC512F"/>
    <w:rsid w:val="00AC5DCB"/>
    <w:rsid w:val="00AC71E8"/>
    <w:rsid w:val="00AD050E"/>
    <w:rsid w:val="00AD4318"/>
    <w:rsid w:val="00AD4BD4"/>
    <w:rsid w:val="00AD65E8"/>
    <w:rsid w:val="00AD7640"/>
    <w:rsid w:val="00AD7C7C"/>
    <w:rsid w:val="00AE0E9E"/>
    <w:rsid w:val="00AE1F44"/>
    <w:rsid w:val="00AE24A7"/>
    <w:rsid w:val="00AE29B3"/>
    <w:rsid w:val="00AE3DC6"/>
    <w:rsid w:val="00AF3593"/>
    <w:rsid w:val="00AF45C1"/>
    <w:rsid w:val="00AF46A1"/>
    <w:rsid w:val="00AF57A8"/>
    <w:rsid w:val="00AF6D22"/>
    <w:rsid w:val="00B000B8"/>
    <w:rsid w:val="00B0044F"/>
    <w:rsid w:val="00B02052"/>
    <w:rsid w:val="00B032FD"/>
    <w:rsid w:val="00B11869"/>
    <w:rsid w:val="00B207EE"/>
    <w:rsid w:val="00B2421C"/>
    <w:rsid w:val="00B24CDD"/>
    <w:rsid w:val="00B27EDA"/>
    <w:rsid w:val="00B31175"/>
    <w:rsid w:val="00B31475"/>
    <w:rsid w:val="00B32565"/>
    <w:rsid w:val="00B32F5A"/>
    <w:rsid w:val="00B344BE"/>
    <w:rsid w:val="00B345D7"/>
    <w:rsid w:val="00B40A81"/>
    <w:rsid w:val="00B41CC6"/>
    <w:rsid w:val="00B42333"/>
    <w:rsid w:val="00B4464E"/>
    <w:rsid w:val="00B4660E"/>
    <w:rsid w:val="00B500E5"/>
    <w:rsid w:val="00B50A90"/>
    <w:rsid w:val="00B51D9D"/>
    <w:rsid w:val="00B52756"/>
    <w:rsid w:val="00B52770"/>
    <w:rsid w:val="00B52DC3"/>
    <w:rsid w:val="00B52E83"/>
    <w:rsid w:val="00B57722"/>
    <w:rsid w:val="00B60F4D"/>
    <w:rsid w:val="00B621E4"/>
    <w:rsid w:val="00B6332F"/>
    <w:rsid w:val="00B64DBB"/>
    <w:rsid w:val="00B7122B"/>
    <w:rsid w:val="00B716DD"/>
    <w:rsid w:val="00B73E36"/>
    <w:rsid w:val="00B73F7C"/>
    <w:rsid w:val="00B80402"/>
    <w:rsid w:val="00B83040"/>
    <w:rsid w:val="00B83F58"/>
    <w:rsid w:val="00B845CA"/>
    <w:rsid w:val="00B9214F"/>
    <w:rsid w:val="00B92891"/>
    <w:rsid w:val="00B97EA9"/>
    <w:rsid w:val="00BA1C3F"/>
    <w:rsid w:val="00BA45EF"/>
    <w:rsid w:val="00BA6134"/>
    <w:rsid w:val="00BA78E6"/>
    <w:rsid w:val="00BA7C62"/>
    <w:rsid w:val="00BB3EDF"/>
    <w:rsid w:val="00BB3FD4"/>
    <w:rsid w:val="00BC0252"/>
    <w:rsid w:val="00BC040E"/>
    <w:rsid w:val="00BC39A1"/>
    <w:rsid w:val="00BC5000"/>
    <w:rsid w:val="00BD3E51"/>
    <w:rsid w:val="00BD590A"/>
    <w:rsid w:val="00BE3950"/>
    <w:rsid w:val="00BE4776"/>
    <w:rsid w:val="00BE60D9"/>
    <w:rsid w:val="00BE748F"/>
    <w:rsid w:val="00BF0108"/>
    <w:rsid w:val="00BF219E"/>
    <w:rsid w:val="00BF35E4"/>
    <w:rsid w:val="00BF5BBD"/>
    <w:rsid w:val="00C00FCE"/>
    <w:rsid w:val="00C0217A"/>
    <w:rsid w:val="00C02CCE"/>
    <w:rsid w:val="00C04001"/>
    <w:rsid w:val="00C12C32"/>
    <w:rsid w:val="00C13A96"/>
    <w:rsid w:val="00C2289C"/>
    <w:rsid w:val="00C23501"/>
    <w:rsid w:val="00C23931"/>
    <w:rsid w:val="00C23CC0"/>
    <w:rsid w:val="00C2450C"/>
    <w:rsid w:val="00C255DD"/>
    <w:rsid w:val="00C2720D"/>
    <w:rsid w:val="00C27307"/>
    <w:rsid w:val="00C33621"/>
    <w:rsid w:val="00C368C6"/>
    <w:rsid w:val="00C4548C"/>
    <w:rsid w:val="00C4761C"/>
    <w:rsid w:val="00C506B7"/>
    <w:rsid w:val="00C553BB"/>
    <w:rsid w:val="00C55AC7"/>
    <w:rsid w:val="00C627A5"/>
    <w:rsid w:val="00C67AC1"/>
    <w:rsid w:val="00C67ACE"/>
    <w:rsid w:val="00C70089"/>
    <w:rsid w:val="00C724BB"/>
    <w:rsid w:val="00C748C4"/>
    <w:rsid w:val="00C75AB5"/>
    <w:rsid w:val="00C75B69"/>
    <w:rsid w:val="00C767FA"/>
    <w:rsid w:val="00C76B81"/>
    <w:rsid w:val="00C84876"/>
    <w:rsid w:val="00C84D47"/>
    <w:rsid w:val="00C87337"/>
    <w:rsid w:val="00C87403"/>
    <w:rsid w:val="00C908A9"/>
    <w:rsid w:val="00C9564F"/>
    <w:rsid w:val="00C9626A"/>
    <w:rsid w:val="00C97D59"/>
    <w:rsid w:val="00CA2DD4"/>
    <w:rsid w:val="00CA7434"/>
    <w:rsid w:val="00CB2A36"/>
    <w:rsid w:val="00CB3E41"/>
    <w:rsid w:val="00CB41E6"/>
    <w:rsid w:val="00CB584A"/>
    <w:rsid w:val="00CC12FE"/>
    <w:rsid w:val="00CC1A58"/>
    <w:rsid w:val="00CC3BA6"/>
    <w:rsid w:val="00CC522A"/>
    <w:rsid w:val="00CC65FB"/>
    <w:rsid w:val="00CD31B4"/>
    <w:rsid w:val="00CD3F47"/>
    <w:rsid w:val="00CE34EB"/>
    <w:rsid w:val="00CE4AA8"/>
    <w:rsid w:val="00CF083D"/>
    <w:rsid w:val="00CF0F08"/>
    <w:rsid w:val="00CF28C4"/>
    <w:rsid w:val="00CF31A9"/>
    <w:rsid w:val="00CF5C68"/>
    <w:rsid w:val="00CF7BD1"/>
    <w:rsid w:val="00CF7C77"/>
    <w:rsid w:val="00D01432"/>
    <w:rsid w:val="00D0310D"/>
    <w:rsid w:val="00D070B3"/>
    <w:rsid w:val="00D0782F"/>
    <w:rsid w:val="00D07C2D"/>
    <w:rsid w:val="00D106FF"/>
    <w:rsid w:val="00D20926"/>
    <w:rsid w:val="00D209E7"/>
    <w:rsid w:val="00D238EE"/>
    <w:rsid w:val="00D279BC"/>
    <w:rsid w:val="00D32313"/>
    <w:rsid w:val="00D331FB"/>
    <w:rsid w:val="00D3324D"/>
    <w:rsid w:val="00D368EC"/>
    <w:rsid w:val="00D37E74"/>
    <w:rsid w:val="00D410B3"/>
    <w:rsid w:val="00D424B0"/>
    <w:rsid w:val="00D436C5"/>
    <w:rsid w:val="00D460D3"/>
    <w:rsid w:val="00D502F1"/>
    <w:rsid w:val="00D52D64"/>
    <w:rsid w:val="00D535F2"/>
    <w:rsid w:val="00D5363F"/>
    <w:rsid w:val="00D537B2"/>
    <w:rsid w:val="00D5523B"/>
    <w:rsid w:val="00D60947"/>
    <w:rsid w:val="00D61811"/>
    <w:rsid w:val="00D619E4"/>
    <w:rsid w:val="00D627FC"/>
    <w:rsid w:val="00D6396A"/>
    <w:rsid w:val="00D65561"/>
    <w:rsid w:val="00D665B0"/>
    <w:rsid w:val="00D67440"/>
    <w:rsid w:val="00D736C3"/>
    <w:rsid w:val="00D75404"/>
    <w:rsid w:val="00D760A8"/>
    <w:rsid w:val="00D765D7"/>
    <w:rsid w:val="00D76A0E"/>
    <w:rsid w:val="00D80AD9"/>
    <w:rsid w:val="00D80F65"/>
    <w:rsid w:val="00D810EC"/>
    <w:rsid w:val="00D81D98"/>
    <w:rsid w:val="00D8249E"/>
    <w:rsid w:val="00D838C6"/>
    <w:rsid w:val="00D84F83"/>
    <w:rsid w:val="00D853D0"/>
    <w:rsid w:val="00D85B81"/>
    <w:rsid w:val="00D90C63"/>
    <w:rsid w:val="00D978F5"/>
    <w:rsid w:val="00DA0FE8"/>
    <w:rsid w:val="00DA31CC"/>
    <w:rsid w:val="00DA3C82"/>
    <w:rsid w:val="00DA4CC9"/>
    <w:rsid w:val="00DB1C0E"/>
    <w:rsid w:val="00DC1C75"/>
    <w:rsid w:val="00DC2636"/>
    <w:rsid w:val="00DC398D"/>
    <w:rsid w:val="00DD0DE6"/>
    <w:rsid w:val="00DD283B"/>
    <w:rsid w:val="00DD4C8D"/>
    <w:rsid w:val="00DD63A8"/>
    <w:rsid w:val="00DD66C7"/>
    <w:rsid w:val="00DD7219"/>
    <w:rsid w:val="00DD79FD"/>
    <w:rsid w:val="00DE2ADC"/>
    <w:rsid w:val="00DE39B6"/>
    <w:rsid w:val="00DE4B1B"/>
    <w:rsid w:val="00DF08B7"/>
    <w:rsid w:val="00DF1227"/>
    <w:rsid w:val="00DF1D6C"/>
    <w:rsid w:val="00DF4891"/>
    <w:rsid w:val="00DF514C"/>
    <w:rsid w:val="00DF66FC"/>
    <w:rsid w:val="00E02795"/>
    <w:rsid w:val="00E20778"/>
    <w:rsid w:val="00E21F35"/>
    <w:rsid w:val="00E21F55"/>
    <w:rsid w:val="00E22333"/>
    <w:rsid w:val="00E24D73"/>
    <w:rsid w:val="00E31EF1"/>
    <w:rsid w:val="00E33162"/>
    <w:rsid w:val="00E338EA"/>
    <w:rsid w:val="00E361B9"/>
    <w:rsid w:val="00E368C0"/>
    <w:rsid w:val="00E36964"/>
    <w:rsid w:val="00E37929"/>
    <w:rsid w:val="00E4437A"/>
    <w:rsid w:val="00E4499B"/>
    <w:rsid w:val="00E4785B"/>
    <w:rsid w:val="00E50B03"/>
    <w:rsid w:val="00E50EAB"/>
    <w:rsid w:val="00E5415C"/>
    <w:rsid w:val="00E54F94"/>
    <w:rsid w:val="00E553B4"/>
    <w:rsid w:val="00E55A87"/>
    <w:rsid w:val="00E603BA"/>
    <w:rsid w:val="00E61BA9"/>
    <w:rsid w:val="00E6755F"/>
    <w:rsid w:val="00E737DB"/>
    <w:rsid w:val="00E73802"/>
    <w:rsid w:val="00E75A4E"/>
    <w:rsid w:val="00E76446"/>
    <w:rsid w:val="00E77714"/>
    <w:rsid w:val="00E8371B"/>
    <w:rsid w:val="00E83BCE"/>
    <w:rsid w:val="00E85BA3"/>
    <w:rsid w:val="00E8636F"/>
    <w:rsid w:val="00E872C5"/>
    <w:rsid w:val="00E91C34"/>
    <w:rsid w:val="00E935C5"/>
    <w:rsid w:val="00E939FF"/>
    <w:rsid w:val="00E95C6F"/>
    <w:rsid w:val="00EA2235"/>
    <w:rsid w:val="00EA28C6"/>
    <w:rsid w:val="00EA4202"/>
    <w:rsid w:val="00EA440F"/>
    <w:rsid w:val="00EA7EB3"/>
    <w:rsid w:val="00EB1C49"/>
    <w:rsid w:val="00EB32DD"/>
    <w:rsid w:val="00EB3F4B"/>
    <w:rsid w:val="00EB4367"/>
    <w:rsid w:val="00EB6F3F"/>
    <w:rsid w:val="00EB73E9"/>
    <w:rsid w:val="00EC0222"/>
    <w:rsid w:val="00EC047A"/>
    <w:rsid w:val="00EC194F"/>
    <w:rsid w:val="00EC4EF7"/>
    <w:rsid w:val="00EC53B7"/>
    <w:rsid w:val="00EC5948"/>
    <w:rsid w:val="00EC7978"/>
    <w:rsid w:val="00ED0272"/>
    <w:rsid w:val="00ED04CA"/>
    <w:rsid w:val="00EE3957"/>
    <w:rsid w:val="00EE3E2E"/>
    <w:rsid w:val="00EE68BF"/>
    <w:rsid w:val="00EF0671"/>
    <w:rsid w:val="00EF0A28"/>
    <w:rsid w:val="00EF36EB"/>
    <w:rsid w:val="00EF431A"/>
    <w:rsid w:val="00EF4A74"/>
    <w:rsid w:val="00EF78F8"/>
    <w:rsid w:val="00F06860"/>
    <w:rsid w:val="00F0752F"/>
    <w:rsid w:val="00F07ED5"/>
    <w:rsid w:val="00F10309"/>
    <w:rsid w:val="00F137AC"/>
    <w:rsid w:val="00F13C61"/>
    <w:rsid w:val="00F14CED"/>
    <w:rsid w:val="00F15B49"/>
    <w:rsid w:val="00F21204"/>
    <w:rsid w:val="00F215FE"/>
    <w:rsid w:val="00F21709"/>
    <w:rsid w:val="00F23E9E"/>
    <w:rsid w:val="00F24653"/>
    <w:rsid w:val="00F24C12"/>
    <w:rsid w:val="00F27356"/>
    <w:rsid w:val="00F27A70"/>
    <w:rsid w:val="00F30634"/>
    <w:rsid w:val="00F321D8"/>
    <w:rsid w:val="00F3304B"/>
    <w:rsid w:val="00F36100"/>
    <w:rsid w:val="00F40602"/>
    <w:rsid w:val="00F435C7"/>
    <w:rsid w:val="00F450C5"/>
    <w:rsid w:val="00F45D78"/>
    <w:rsid w:val="00F4623D"/>
    <w:rsid w:val="00F51CF2"/>
    <w:rsid w:val="00F51EF5"/>
    <w:rsid w:val="00F51F42"/>
    <w:rsid w:val="00F542D4"/>
    <w:rsid w:val="00F5450C"/>
    <w:rsid w:val="00F54FBE"/>
    <w:rsid w:val="00F55300"/>
    <w:rsid w:val="00F55824"/>
    <w:rsid w:val="00F5766E"/>
    <w:rsid w:val="00F57688"/>
    <w:rsid w:val="00F579ED"/>
    <w:rsid w:val="00F60A75"/>
    <w:rsid w:val="00F60D9A"/>
    <w:rsid w:val="00F6195C"/>
    <w:rsid w:val="00F61E60"/>
    <w:rsid w:val="00F628CB"/>
    <w:rsid w:val="00F6437C"/>
    <w:rsid w:val="00F645BE"/>
    <w:rsid w:val="00F6685E"/>
    <w:rsid w:val="00F733B4"/>
    <w:rsid w:val="00F73B95"/>
    <w:rsid w:val="00F73E32"/>
    <w:rsid w:val="00F74C92"/>
    <w:rsid w:val="00F76DB3"/>
    <w:rsid w:val="00F80E70"/>
    <w:rsid w:val="00F81F00"/>
    <w:rsid w:val="00F8316E"/>
    <w:rsid w:val="00F834F7"/>
    <w:rsid w:val="00F8544F"/>
    <w:rsid w:val="00F87D52"/>
    <w:rsid w:val="00F903E8"/>
    <w:rsid w:val="00F90A2D"/>
    <w:rsid w:val="00F92295"/>
    <w:rsid w:val="00F943A4"/>
    <w:rsid w:val="00F957F6"/>
    <w:rsid w:val="00FA0339"/>
    <w:rsid w:val="00FA32D2"/>
    <w:rsid w:val="00FA45CA"/>
    <w:rsid w:val="00FA4CCD"/>
    <w:rsid w:val="00FA5797"/>
    <w:rsid w:val="00FA5952"/>
    <w:rsid w:val="00FB43E2"/>
    <w:rsid w:val="00FB50CD"/>
    <w:rsid w:val="00FB54C4"/>
    <w:rsid w:val="00FC0EDC"/>
    <w:rsid w:val="00FC12CF"/>
    <w:rsid w:val="00FC3784"/>
    <w:rsid w:val="00FC39F1"/>
    <w:rsid w:val="00FC5E41"/>
    <w:rsid w:val="00FC6C59"/>
    <w:rsid w:val="00FC7993"/>
    <w:rsid w:val="00FD1EC3"/>
    <w:rsid w:val="00FD4048"/>
    <w:rsid w:val="00FD4381"/>
    <w:rsid w:val="00FD4B46"/>
    <w:rsid w:val="00FD6282"/>
    <w:rsid w:val="00FE65E4"/>
    <w:rsid w:val="00FE6847"/>
    <w:rsid w:val="00FE714F"/>
    <w:rsid w:val="00FE7A4A"/>
    <w:rsid w:val="00FF351F"/>
    <w:rsid w:val="00FF4B39"/>
    <w:rsid w:val="00FF514A"/>
    <w:rsid w:val="00FF53D8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0EAB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0E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E50E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50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50E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50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50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a7">
    <w:name w:val="Цветовое выделение"/>
    <w:uiPriority w:val="99"/>
    <w:rsid w:val="00E50EAB"/>
    <w:rPr>
      <w:b/>
      <w:bCs/>
      <w:color w:val="000080"/>
    </w:rPr>
  </w:style>
  <w:style w:type="paragraph" w:customStyle="1" w:styleId="ConsNonformat">
    <w:name w:val="ConsNonformat"/>
    <w:rsid w:val="00E50EA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E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E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0E4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A4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F903E8"/>
    <w:pPr>
      <w:ind w:left="720"/>
      <w:contextualSpacing/>
    </w:pPr>
  </w:style>
  <w:style w:type="character" w:customStyle="1" w:styleId="pinkbg">
    <w:name w:val="pinkbg"/>
    <w:basedOn w:val="a0"/>
    <w:rsid w:val="00CE34EB"/>
  </w:style>
  <w:style w:type="character" w:customStyle="1" w:styleId="bold">
    <w:name w:val="bold"/>
    <w:basedOn w:val="a0"/>
    <w:rsid w:val="007964F9"/>
  </w:style>
  <w:style w:type="paragraph" w:styleId="ac">
    <w:name w:val="Body Text"/>
    <w:basedOn w:val="a"/>
    <w:link w:val="ad"/>
    <w:uiPriority w:val="99"/>
    <w:semiHidden/>
    <w:unhideWhenUsed/>
    <w:rsid w:val="00C962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96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626A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83A9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283A9B"/>
    <w:rPr>
      <w:b/>
      <w:bCs/>
    </w:rPr>
  </w:style>
  <w:style w:type="table" w:styleId="af0">
    <w:name w:val="Table Grid"/>
    <w:basedOn w:val="a1"/>
    <w:uiPriority w:val="59"/>
    <w:rsid w:val="0028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0EAB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0E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E50E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50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50E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50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50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a7">
    <w:name w:val="Цветовое выделение"/>
    <w:uiPriority w:val="99"/>
    <w:rsid w:val="00E50EAB"/>
    <w:rPr>
      <w:b/>
      <w:bCs/>
      <w:color w:val="000080"/>
    </w:rPr>
  </w:style>
  <w:style w:type="paragraph" w:customStyle="1" w:styleId="ConsNonformat">
    <w:name w:val="ConsNonformat"/>
    <w:rsid w:val="00E50EA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E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E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0E4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A4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F903E8"/>
    <w:pPr>
      <w:ind w:left="720"/>
      <w:contextualSpacing/>
    </w:pPr>
  </w:style>
  <w:style w:type="character" w:customStyle="1" w:styleId="pinkbg">
    <w:name w:val="pinkbg"/>
    <w:basedOn w:val="a0"/>
    <w:rsid w:val="00CE34EB"/>
  </w:style>
  <w:style w:type="character" w:customStyle="1" w:styleId="bold">
    <w:name w:val="bold"/>
    <w:basedOn w:val="a0"/>
    <w:rsid w:val="007964F9"/>
  </w:style>
  <w:style w:type="paragraph" w:styleId="ac">
    <w:name w:val="Body Text"/>
    <w:basedOn w:val="a"/>
    <w:link w:val="ad"/>
    <w:uiPriority w:val="99"/>
    <w:semiHidden/>
    <w:unhideWhenUsed/>
    <w:rsid w:val="00C962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96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626A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83A9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283A9B"/>
    <w:rPr>
      <w:b/>
      <w:bCs/>
    </w:rPr>
  </w:style>
  <w:style w:type="table" w:styleId="af0">
    <w:name w:val="Table Grid"/>
    <w:basedOn w:val="a1"/>
    <w:uiPriority w:val="59"/>
    <w:rsid w:val="0028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0C30-4117-41A4-8140-8B861F0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obodyan</cp:lastModifiedBy>
  <cp:revision>15</cp:revision>
  <cp:lastPrinted>2019-01-18T12:15:00Z</cp:lastPrinted>
  <dcterms:created xsi:type="dcterms:W3CDTF">2018-12-26T08:50:00Z</dcterms:created>
  <dcterms:modified xsi:type="dcterms:W3CDTF">2019-01-31T12:30:00Z</dcterms:modified>
</cp:coreProperties>
</file>